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89B7E" w14:textId="6CC64564" w:rsidR="00B43148" w:rsidRPr="000705D9" w:rsidRDefault="00817577" w:rsidP="00B43148">
      <w:pPr>
        <w:tabs>
          <w:tab w:val="left" w:pos="567"/>
          <w:tab w:val="left" w:pos="241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autoSpaceDE w:val="0"/>
        <w:autoSpaceDN w:val="0"/>
        <w:adjustRightInd w:val="0"/>
        <w:spacing w:after="60" w:line="240" w:lineRule="atLeast"/>
        <w:jc w:val="center"/>
        <w:rPr>
          <w:rFonts w:asciiTheme="minorHAnsi" w:hAnsiTheme="minorHAnsi" w:cs="Arial"/>
          <w:b/>
          <w:bCs/>
          <w:color w:val="000000" w:themeColor="text1"/>
          <w:sz w:val="36"/>
          <w:szCs w:val="36"/>
        </w:rPr>
      </w:pPr>
      <w:r>
        <w:rPr>
          <w:rFonts w:asciiTheme="minorHAnsi" w:hAnsiTheme="minorHAnsi" w:cs="Arial"/>
          <w:b/>
          <w:bCs/>
          <w:color w:val="000000" w:themeColor="text1"/>
          <w:sz w:val="36"/>
          <w:szCs w:val="36"/>
        </w:rPr>
        <w:t>K</w:t>
      </w:r>
      <w:r w:rsidR="00435D7D" w:rsidRPr="000705D9">
        <w:rPr>
          <w:rFonts w:asciiTheme="minorHAnsi" w:hAnsiTheme="minorHAnsi" w:cs="Arial"/>
          <w:b/>
          <w:bCs/>
          <w:color w:val="000000" w:themeColor="text1"/>
          <w:sz w:val="36"/>
          <w:szCs w:val="36"/>
        </w:rPr>
        <w:t>upní smlouv</w:t>
      </w:r>
      <w:r>
        <w:rPr>
          <w:rFonts w:asciiTheme="minorHAnsi" w:hAnsiTheme="minorHAnsi" w:cs="Arial"/>
          <w:b/>
          <w:bCs/>
          <w:color w:val="000000" w:themeColor="text1"/>
          <w:sz w:val="36"/>
          <w:szCs w:val="36"/>
        </w:rPr>
        <w:t>a</w:t>
      </w:r>
    </w:p>
    <w:p w14:paraId="54221B52" w14:textId="77777777" w:rsidR="00B43148" w:rsidRPr="000705D9" w:rsidRDefault="00B43148" w:rsidP="00B43148">
      <w:pPr>
        <w:pStyle w:val="Nzev"/>
        <w:spacing w:before="60" w:after="120"/>
        <w:rPr>
          <w:rFonts w:asciiTheme="minorHAnsi" w:hAnsiTheme="minorHAnsi" w:cs="Arial"/>
          <w:bCs/>
          <w:color w:val="000000" w:themeColor="text1"/>
          <w:sz w:val="18"/>
          <w:szCs w:val="20"/>
        </w:rPr>
      </w:pPr>
      <w:r w:rsidRPr="000705D9">
        <w:rPr>
          <w:rFonts w:asciiTheme="minorHAnsi" w:hAnsiTheme="minorHAnsi" w:cs="Arial"/>
          <w:bCs/>
          <w:color w:val="000000" w:themeColor="text1"/>
          <w:sz w:val="18"/>
          <w:szCs w:val="20"/>
        </w:rPr>
        <w:t xml:space="preserve">uzavřená dle § 2079 a násl. zákona č. 89/2012 Sb., občanský zákoník, v aktuálním znění </w:t>
      </w:r>
    </w:p>
    <w:p w14:paraId="3B7EFE05" w14:textId="77777777" w:rsidR="00AE7CF6" w:rsidRPr="000705D9" w:rsidRDefault="00AE7CF6">
      <w:pPr>
        <w:pStyle w:val="Nadpis3"/>
        <w:spacing w:before="360" w:after="360"/>
        <w:jc w:val="center"/>
        <w:rPr>
          <w:rFonts w:asciiTheme="minorHAnsi" w:hAnsiTheme="minorHAnsi"/>
          <w:color w:val="000000" w:themeColor="text1"/>
        </w:rPr>
      </w:pPr>
      <w:r w:rsidRPr="000705D9">
        <w:rPr>
          <w:rFonts w:asciiTheme="minorHAnsi" w:hAnsiTheme="minorHAnsi"/>
          <w:color w:val="000000" w:themeColor="text1"/>
        </w:rPr>
        <w:t>I. Smluvní strany</w:t>
      </w:r>
    </w:p>
    <w:p w14:paraId="11E3C881" w14:textId="77777777" w:rsidR="00B26D9D" w:rsidRPr="000705D9" w:rsidRDefault="00AE7CF6" w:rsidP="00440560">
      <w:pPr>
        <w:spacing w:after="4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0705D9">
        <w:rPr>
          <w:rFonts w:asciiTheme="minorHAnsi" w:hAnsiTheme="minorHAnsi" w:cs="Arial"/>
          <w:b/>
          <w:color w:val="000000" w:themeColor="text1"/>
          <w:sz w:val="22"/>
          <w:szCs w:val="22"/>
        </w:rPr>
        <w:t>Prodávající</w:t>
      </w:r>
      <w:r w:rsidR="00B26D9D" w:rsidRPr="000705D9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(dodavatel)</w:t>
      </w:r>
      <w:r w:rsidRPr="000705D9">
        <w:rPr>
          <w:rFonts w:asciiTheme="minorHAnsi" w:hAnsiTheme="minorHAnsi" w:cs="Arial"/>
          <w:b/>
          <w:color w:val="000000" w:themeColor="text1"/>
          <w:sz w:val="22"/>
          <w:szCs w:val="22"/>
        </w:rPr>
        <w:t>:</w:t>
      </w:r>
      <w:r w:rsidR="007437B5" w:rsidRPr="000705D9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</w:p>
    <w:p w14:paraId="6A8FC9AA" w14:textId="77777777" w:rsidR="00AE7CF6" w:rsidRPr="000705D9" w:rsidRDefault="006763CC">
      <w:pPr>
        <w:spacing w:after="12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0705D9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RepasPoint </w:t>
      </w:r>
      <w:r w:rsidR="008768D4" w:rsidRPr="000705D9">
        <w:rPr>
          <w:rFonts w:asciiTheme="minorHAnsi" w:hAnsiTheme="minorHAnsi" w:cs="Arial"/>
          <w:b/>
          <w:color w:val="000000" w:themeColor="text1"/>
          <w:sz w:val="28"/>
          <w:szCs w:val="28"/>
        </w:rPr>
        <w:t>s.r.o.</w:t>
      </w:r>
    </w:p>
    <w:p w14:paraId="29385F91" w14:textId="77777777" w:rsidR="00B26D9D" w:rsidRPr="000705D9" w:rsidRDefault="00AE7CF6">
      <w:pPr>
        <w:rPr>
          <w:rFonts w:asciiTheme="minorHAnsi" w:hAnsiTheme="minorHAnsi" w:cs="Arial"/>
          <w:color w:val="000000" w:themeColor="text1"/>
          <w:sz w:val="20"/>
          <w:szCs w:val="20"/>
        </w:rPr>
      </w:pP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>zastoupen</w:t>
      </w:r>
      <w:r w:rsidR="000942CC" w:rsidRPr="000705D9">
        <w:rPr>
          <w:rFonts w:asciiTheme="minorHAnsi" w:hAnsiTheme="minorHAnsi" w:cs="Arial"/>
          <w:color w:val="000000" w:themeColor="text1"/>
          <w:sz w:val="20"/>
          <w:szCs w:val="20"/>
        </w:rPr>
        <w:t>á</w:t>
      </w: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: </w:t>
      </w:r>
    </w:p>
    <w:p w14:paraId="72B70B39" w14:textId="77777777" w:rsidR="00544821" w:rsidRPr="000705D9" w:rsidRDefault="00B26D9D">
      <w:pPr>
        <w:rPr>
          <w:rFonts w:asciiTheme="minorHAnsi" w:hAnsiTheme="minorHAnsi" w:cs="Arial"/>
          <w:color w:val="000000" w:themeColor="text1"/>
          <w:sz w:val="20"/>
          <w:szCs w:val="20"/>
        </w:rPr>
      </w:pP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>jednatelem společnosti</w:t>
      </w:r>
      <w:r w:rsidR="001B0CEE"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, </w:t>
      </w:r>
      <w:r w:rsidR="008768D4"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Ing. Miroslavem </w:t>
      </w:r>
      <w:r w:rsidR="00F22A5A" w:rsidRPr="000705D9">
        <w:rPr>
          <w:rFonts w:asciiTheme="minorHAnsi" w:hAnsiTheme="minorHAnsi" w:cs="Arial"/>
          <w:color w:val="000000" w:themeColor="text1"/>
          <w:sz w:val="20"/>
          <w:szCs w:val="20"/>
        </w:rPr>
        <w:t>V</w:t>
      </w:r>
      <w:r w:rsidR="008768D4" w:rsidRPr="000705D9">
        <w:rPr>
          <w:rFonts w:asciiTheme="minorHAnsi" w:hAnsiTheme="minorHAnsi" w:cs="Arial"/>
          <w:color w:val="000000" w:themeColor="text1"/>
          <w:sz w:val="20"/>
          <w:szCs w:val="20"/>
        </w:rPr>
        <w:t>aňkem</w:t>
      </w:r>
    </w:p>
    <w:p w14:paraId="733689D5" w14:textId="77777777" w:rsidR="00AE7CF6" w:rsidRPr="000705D9" w:rsidRDefault="00145752">
      <w:pPr>
        <w:rPr>
          <w:rFonts w:asciiTheme="minorHAnsi" w:hAnsiTheme="minorHAnsi" w:cs="Arial"/>
          <w:color w:val="000000" w:themeColor="text1"/>
          <w:sz w:val="20"/>
          <w:szCs w:val="20"/>
        </w:rPr>
      </w:pP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sídlo: </w:t>
      </w:r>
      <w:r w:rsidR="006763CC" w:rsidRPr="000705D9">
        <w:rPr>
          <w:rFonts w:asciiTheme="minorHAnsi" w:hAnsiTheme="minorHAnsi" w:cs="Arial"/>
          <w:color w:val="000000" w:themeColor="text1"/>
          <w:sz w:val="20"/>
          <w:szCs w:val="20"/>
        </w:rPr>
        <w:t>Stojanova 1334</w:t>
      </w:r>
      <w:r w:rsidR="001B0CEE" w:rsidRPr="000705D9">
        <w:rPr>
          <w:rFonts w:asciiTheme="minorHAnsi" w:hAnsiTheme="minorHAnsi" w:cs="Arial"/>
          <w:color w:val="000000" w:themeColor="text1"/>
          <w:sz w:val="20"/>
          <w:szCs w:val="20"/>
        </w:rPr>
        <w:t>, 686 01 Uherské Hradiště</w:t>
      </w:r>
    </w:p>
    <w:p w14:paraId="0E52A199" w14:textId="77777777" w:rsidR="00C27766" w:rsidRPr="000705D9" w:rsidRDefault="00AE7CF6">
      <w:pPr>
        <w:rPr>
          <w:rFonts w:asciiTheme="minorHAnsi" w:hAnsiTheme="minorHAnsi" w:cs="Arial"/>
          <w:color w:val="000000" w:themeColor="text1"/>
          <w:sz w:val="20"/>
          <w:szCs w:val="20"/>
        </w:rPr>
      </w:pP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IČ: </w:t>
      </w:r>
      <w:r w:rsidR="001B0CEE" w:rsidRPr="000705D9">
        <w:rPr>
          <w:rFonts w:asciiTheme="minorHAnsi" w:hAnsiTheme="minorHAnsi" w:cs="Arial"/>
          <w:color w:val="000000" w:themeColor="text1"/>
          <w:sz w:val="20"/>
          <w:szCs w:val="20"/>
        </w:rPr>
        <w:t>2</w:t>
      </w:r>
      <w:r w:rsidR="008768D4" w:rsidRPr="000705D9">
        <w:rPr>
          <w:rFonts w:asciiTheme="minorHAnsi" w:hAnsiTheme="minorHAnsi" w:cs="Arial"/>
          <w:color w:val="000000" w:themeColor="text1"/>
          <w:sz w:val="20"/>
          <w:szCs w:val="20"/>
        </w:rPr>
        <w:t>9243254</w:t>
      </w:r>
    </w:p>
    <w:p w14:paraId="130E2FBE" w14:textId="77777777" w:rsidR="00682674" w:rsidRPr="000705D9" w:rsidRDefault="00AE7CF6">
      <w:pPr>
        <w:rPr>
          <w:rFonts w:asciiTheme="minorHAnsi" w:hAnsiTheme="minorHAnsi" w:cs="Arial"/>
          <w:color w:val="000000" w:themeColor="text1"/>
          <w:sz w:val="20"/>
          <w:szCs w:val="20"/>
        </w:rPr>
      </w:pP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>DIČ:</w:t>
      </w:r>
      <w:r w:rsidR="005D26CE"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1B0CEE" w:rsidRPr="000705D9">
        <w:rPr>
          <w:rFonts w:asciiTheme="minorHAnsi" w:hAnsiTheme="minorHAnsi" w:cs="Arial"/>
          <w:color w:val="000000" w:themeColor="text1"/>
          <w:sz w:val="20"/>
          <w:szCs w:val="20"/>
        </w:rPr>
        <w:t>CZ2</w:t>
      </w:r>
      <w:r w:rsidR="008768D4" w:rsidRPr="000705D9">
        <w:rPr>
          <w:rFonts w:asciiTheme="minorHAnsi" w:hAnsiTheme="minorHAnsi" w:cs="Arial"/>
          <w:color w:val="000000" w:themeColor="text1"/>
          <w:sz w:val="20"/>
          <w:szCs w:val="20"/>
        </w:rPr>
        <w:t>9243254</w:t>
      </w:r>
    </w:p>
    <w:p w14:paraId="224A589A" w14:textId="77777777" w:rsidR="00AE7CF6" w:rsidRPr="000705D9" w:rsidRDefault="00AE7CF6">
      <w:pPr>
        <w:rPr>
          <w:rFonts w:asciiTheme="minorHAnsi" w:hAnsiTheme="minorHAnsi" w:cs="Arial"/>
          <w:color w:val="000000" w:themeColor="text1"/>
          <w:sz w:val="20"/>
          <w:szCs w:val="20"/>
        </w:rPr>
      </w:pP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bankovní spojení: </w:t>
      </w:r>
      <w:r w:rsidR="00F22A5A" w:rsidRPr="000705D9">
        <w:rPr>
          <w:rFonts w:asciiTheme="minorHAnsi" w:hAnsiTheme="minorHAnsi" w:cs="Arial"/>
          <w:color w:val="000000" w:themeColor="text1"/>
          <w:sz w:val="20"/>
          <w:szCs w:val="20"/>
        </w:rPr>
        <w:t>Raiffeisenbank</w:t>
      </w:r>
      <w:r w:rsidR="008768D4"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 a.s.</w:t>
      </w:r>
      <w:r w:rsidR="001B0CEE"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1B0CEE" w:rsidRPr="000705D9">
        <w:rPr>
          <w:rFonts w:asciiTheme="minorHAnsi" w:hAnsiTheme="minorHAnsi" w:cs="Arial"/>
          <w:color w:val="000000" w:themeColor="text1"/>
          <w:sz w:val="20"/>
          <w:szCs w:val="20"/>
        </w:rPr>
        <w:br/>
      </w: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>číslo účtu:</w:t>
      </w:r>
      <w:r w:rsidR="0094648D"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8768D4" w:rsidRPr="000705D9">
        <w:rPr>
          <w:rFonts w:asciiTheme="minorHAnsi" w:hAnsiTheme="minorHAnsi" w:cs="Arial"/>
          <w:color w:val="000000" w:themeColor="text1"/>
          <w:sz w:val="20"/>
          <w:szCs w:val="20"/>
        </w:rPr>
        <w:t>5739983001/5500</w:t>
      </w:r>
    </w:p>
    <w:p w14:paraId="1935D7DA" w14:textId="77777777" w:rsidR="005D26CE" w:rsidRPr="000705D9" w:rsidRDefault="00AE7CF6">
      <w:pPr>
        <w:rPr>
          <w:rFonts w:asciiTheme="minorHAnsi" w:hAnsiTheme="minorHAnsi" w:cs="Arial"/>
          <w:color w:val="000000" w:themeColor="text1"/>
          <w:sz w:val="20"/>
          <w:szCs w:val="20"/>
        </w:rPr>
      </w:pP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telefon: </w:t>
      </w:r>
      <w:r w:rsidR="003D0DCD" w:rsidRPr="000705D9">
        <w:rPr>
          <w:rFonts w:asciiTheme="minorHAnsi" w:hAnsiTheme="minorHAnsi" w:cs="Arial"/>
          <w:color w:val="000000" w:themeColor="text1"/>
          <w:sz w:val="20"/>
          <w:szCs w:val="20"/>
        </w:rPr>
        <w:t>776 335 527</w:t>
      </w:r>
      <w:r w:rsidR="00682674"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</w:p>
    <w:p w14:paraId="41A679BF" w14:textId="77777777" w:rsidR="00AE7CF6" w:rsidRPr="000705D9" w:rsidRDefault="00AE7CF6">
      <w:pPr>
        <w:rPr>
          <w:rFonts w:asciiTheme="minorHAnsi" w:hAnsiTheme="minorHAnsi" w:cs="Arial"/>
          <w:color w:val="000000" w:themeColor="text1"/>
          <w:sz w:val="20"/>
          <w:szCs w:val="20"/>
        </w:rPr>
      </w:pP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>e-mail:</w:t>
      </w:r>
      <w:r w:rsidR="00B26D9D"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6763CC" w:rsidRPr="000705D9">
        <w:rPr>
          <w:rFonts w:asciiTheme="minorHAnsi" w:hAnsiTheme="minorHAnsi" w:cs="Arial"/>
          <w:color w:val="000000" w:themeColor="text1"/>
          <w:sz w:val="20"/>
          <w:szCs w:val="20"/>
        </w:rPr>
        <w:t>ahoj</w:t>
      </w:r>
      <w:r w:rsidR="001B0CEE" w:rsidRPr="000705D9">
        <w:rPr>
          <w:rFonts w:asciiTheme="minorHAnsi" w:hAnsiTheme="minorHAnsi" w:cs="Arial"/>
          <w:color w:val="000000" w:themeColor="text1"/>
          <w:sz w:val="20"/>
          <w:szCs w:val="20"/>
        </w:rPr>
        <w:t>@</w:t>
      </w:r>
      <w:r w:rsidR="006763CC" w:rsidRPr="000705D9">
        <w:rPr>
          <w:rFonts w:asciiTheme="minorHAnsi" w:hAnsiTheme="minorHAnsi" w:cs="Arial"/>
          <w:color w:val="000000" w:themeColor="text1"/>
          <w:sz w:val="20"/>
          <w:szCs w:val="20"/>
        </w:rPr>
        <w:t>repaspoint</w:t>
      </w:r>
      <w:r w:rsidR="008768D4" w:rsidRPr="000705D9">
        <w:rPr>
          <w:rFonts w:asciiTheme="minorHAnsi" w:hAnsiTheme="minorHAnsi" w:cs="Arial"/>
          <w:color w:val="000000" w:themeColor="text1"/>
          <w:sz w:val="20"/>
          <w:szCs w:val="20"/>
        </w:rPr>
        <w:t>.cz</w:t>
      </w:r>
    </w:p>
    <w:p w14:paraId="2A996D07" w14:textId="77777777" w:rsidR="00AE7CF6" w:rsidRPr="000705D9" w:rsidRDefault="00AE7CF6">
      <w:pPr>
        <w:spacing w:before="120"/>
        <w:rPr>
          <w:rFonts w:asciiTheme="minorHAnsi" w:hAnsiTheme="minorHAnsi" w:cs="Arial"/>
          <w:i/>
          <w:color w:val="000000" w:themeColor="text1"/>
          <w:sz w:val="20"/>
          <w:szCs w:val="20"/>
        </w:rPr>
      </w:pPr>
      <w:r w:rsidRPr="000705D9">
        <w:rPr>
          <w:rFonts w:asciiTheme="minorHAnsi" w:hAnsiTheme="minorHAnsi" w:cs="Arial"/>
          <w:i/>
          <w:color w:val="000000" w:themeColor="text1"/>
          <w:sz w:val="20"/>
          <w:szCs w:val="20"/>
        </w:rPr>
        <w:t>(dále jen prodávající)</w:t>
      </w:r>
    </w:p>
    <w:p w14:paraId="5AF87ACF" w14:textId="77777777" w:rsidR="00AE7CF6" w:rsidRPr="000705D9" w:rsidRDefault="00AE7CF6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98C4C2A" w14:textId="77777777" w:rsidR="00C941C8" w:rsidRPr="000705D9" w:rsidRDefault="00AE7CF6" w:rsidP="000B6720">
      <w:pPr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 w:rsidRPr="000705D9">
        <w:rPr>
          <w:rFonts w:asciiTheme="minorHAnsi" w:hAnsiTheme="minorHAnsi"/>
          <w:color w:val="000000" w:themeColor="text1"/>
          <w:sz w:val="22"/>
          <w:szCs w:val="22"/>
        </w:rPr>
        <w:t>Kupující</w:t>
      </w:r>
      <w:r w:rsidR="00B26D9D" w:rsidRPr="000705D9">
        <w:rPr>
          <w:rFonts w:asciiTheme="minorHAnsi" w:hAnsiTheme="minorHAnsi"/>
          <w:color w:val="000000" w:themeColor="text1"/>
          <w:sz w:val="22"/>
          <w:szCs w:val="22"/>
        </w:rPr>
        <w:t xml:space="preserve"> (objednatel)</w:t>
      </w:r>
      <w:r w:rsidRPr="000705D9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="008D1773" w:rsidRPr="000705D9">
        <w:rPr>
          <w:rFonts w:asciiTheme="minorHAnsi" w:hAnsiTheme="minorHAnsi"/>
          <w:color w:val="000000" w:themeColor="text1"/>
          <w:sz w:val="22"/>
          <w:szCs w:val="22"/>
        </w:rPr>
        <w:br/>
      </w:r>
      <w:r w:rsidR="008D1773" w:rsidRPr="000705D9">
        <w:rPr>
          <w:rFonts w:asciiTheme="minorHAnsi" w:hAnsiTheme="minorHAnsi"/>
          <w:color w:val="000000" w:themeColor="text1"/>
          <w:sz w:val="22"/>
          <w:szCs w:val="22"/>
        </w:rPr>
        <w:br/>
      </w:r>
      <w:r w:rsidR="000705D9" w:rsidRPr="000705D9">
        <w:rPr>
          <w:rFonts w:asciiTheme="minorHAnsi" w:hAnsiTheme="minorHAnsi"/>
          <w:b/>
          <w:color w:val="000000" w:themeColor="text1"/>
          <w:sz w:val="28"/>
          <w:szCs w:val="28"/>
        </w:rPr>
        <w:t xml:space="preserve">Vyšší odborná škola obalové techniky a Střední škola, Štětí, Kostelní 134, </w:t>
      </w:r>
      <w:proofErr w:type="spellStart"/>
      <w:r w:rsidR="000705D9" w:rsidRPr="000705D9">
        <w:rPr>
          <w:rFonts w:asciiTheme="minorHAnsi" w:hAnsiTheme="minorHAnsi"/>
          <w:b/>
          <w:color w:val="000000" w:themeColor="text1"/>
          <w:sz w:val="28"/>
          <w:szCs w:val="28"/>
        </w:rPr>
        <w:t>p.o</w:t>
      </w:r>
      <w:proofErr w:type="spellEnd"/>
      <w:r w:rsidR="000705D9" w:rsidRPr="000705D9">
        <w:rPr>
          <w:rFonts w:asciiTheme="minorHAnsi" w:hAnsiTheme="minorHAnsi"/>
          <w:b/>
          <w:color w:val="000000" w:themeColor="text1"/>
          <w:sz w:val="28"/>
          <w:szCs w:val="28"/>
        </w:rPr>
        <w:t>.</w:t>
      </w:r>
    </w:p>
    <w:p w14:paraId="6652AF7D" w14:textId="77777777" w:rsidR="00E836CD" w:rsidRPr="000705D9" w:rsidRDefault="000705D9" w:rsidP="000B6720">
      <w:pPr>
        <w:rPr>
          <w:rFonts w:asciiTheme="minorHAnsi" w:hAnsiTheme="minorHAnsi"/>
          <w:color w:val="000000" w:themeColor="text1"/>
          <w:sz w:val="20"/>
        </w:rPr>
      </w:pPr>
      <w:r w:rsidRPr="000705D9">
        <w:rPr>
          <w:rFonts w:asciiTheme="minorHAnsi" w:hAnsiTheme="minorHAnsi"/>
          <w:color w:val="000000" w:themeColor="text1"/>
          <w:sz w:val="20"/>
        </w:rPr>
        <w:t>Zastoupená PhDr. Jiřím Konvalinkou, ředitelem</w:t>
      </w:r>
      <w:r w:rsidRPr="000705D9">
        <w:rPr>
          <w:rFonts w:asciiTheme="minorHAnsi" w:hAnsiTheme="minorHAnsi"/>
          <w:color w:val="000000" w:themeColor="text1"/>
          <w:sz w:val="20"/>
        </w:rPr>
        <w:br/>
        <w:t xml:space="preserve">Kostelní 134, 411 </w:t>
      </w:r>
      <w:proofErr w:type="gramStart"/>
      <w:r w:rsidRPr="000705D9">
        <w:rPr>
          <w:rFonts w:asciiTheme="minorHAnsi" w:hAnsiTheme="minorHAnsi"/>
          <w:color w:val="000000" w:themeColor="text1"/>
          <w:sz w:val="20"/>
        </w:rPr>
        <w:t>08  Štětí</w:t>
      </w:r>
      <w:proofErr w:type="gramEnd"/>
      <w:r w:rsidR="00E836CD" w:rsidRPr="000705D9">
        <w:rPr>
          <w:rFonts w:asciiTheme="minorHAnsi" w:hAnsiTheme="minorHAnsi"/>
          <w:color w:val="000000" w:themeColor="text1"/>
          <w:sz w:val="20"/>
        </w:rPr>
        <w:br/>
      </w:r>
    </w:p>
    <w:p w14:paraId="0D232C26" w14:textId="77777777" w:rsidR="00CB1E21" w:rsidRPr="000705D9" w:rsidRDefault="00E836CD" w:rsidP="00CB1E21">
      <w:pPr>
        <w:jc w:val="both"/>
        <w:rPr>
          <w:color w:val="000000" w:themeColor="text1"/>
          <w:sz w:val="22"/>
          <w:szCs w:val="22"/>
        </w:rPr>
      </w:pPr>
      <w:proofErr w:type="gramStart"/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IČO:   </w:t>
      </w:r>
      <w:proofErr w:type="gramEnd"/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    </w:t>
      </w: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ab/>
      </w:r>
      <w:r w:rsidR="000705D9" w:rsidRPr="000705D9">
        <w:rPr>
          <w:rFonts w:asciiTheme="minorHAnsi" w:hAnsiTheme="minorHAnsi" w:cs="Arial"/>
          <w:color w:val="000000" w:themeColor="text1"/>
          <w:sz w:val="20"/>
          <w:szCs w:val="20"/>
        </w:rPr>
        <w:t>46773509</w:t>
      </w:r>
    </w:p>
    <w:p w14:paraId="19616A33" w14:textId="77777777" w:rsidR="00CB1E21" w:rsidRPr="000705D9" w:rsidRDefault="00E836CD" w:rsidP="00CB1E21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Telefon: </w:t>
      </w:r>
      <w:r w:rsidR="000705D9" w:rsidRPr="000705D9">
        <w:rPr>
          <w:rFonts w:asciiTheme="minorHAnsi" w:hAnsiTheme="minorHAnsi"/>
          <w:color w:val="000000" w:themeColor="text1"/>
          <w:sz w:val="20"/>
          <w:szCs w:val="20"/>
        </w:rPr>
        <w:t>606803164</w:t>
      </w:r>
    </w:p>
    <w:p w14:paraId="4933E970" w14:textId="77777777" w:rsidR="00E836CD" w:rsidRPr="000705D9" w:rsidRDefault="008B0830" w:rsidP="00CB1E21">
      <w:pPr>
        <w:rPr>
          <w:rFonts w:asciiTheme="minorHAnsi" w:hAnsiTheme="minorHAnsi" w:cs="Arial"/>
          <w:color w:val="000000" w:themeColor="text1"/>
          <w:sz w:val="20"/>
          <w:szCs w:val="20"/>
        </w:rPr>
      </w:pP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>e-mail:</w:t>
      </w: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ab/>
      </w:r>
      <w:r w:rsidR="000705D9" w:rsidRPr="000705D9">
        <w:rPr>
          <w:rFonts w:asciiTheme="minorHAnsi" w:hAnsiTheme="minorHAnsi"/>
          <w:color w:val="000000" w:themeColor="text1"/>
          <w:sz w:val="20"/>
          <w:szCs w:val="20"/>
        </w:rPr>
        <w:t>reditel@odbornaskola.cz</w:t>
      </w:r>
      <w:r w:rsidR="00CB1E21" w:rsidRPr="000705D9">
        <w:rPr>
          <w:rFonts w:asciiTheme="minorHAnsi" w:hAnsiTheme="minorHAnsi" w:cs="Arial"/>
          <w:b/>
          <w:color w:val="000000" w:themeColor="text1"/>
          <w:sz w:val="20"/>
          <w:szCs w:val="20"/>
        </w:rPr>
        <w:br/>
      </w:r>
      <w:r w:rsidR="00CB1E21" w:rsidRPr="000705D9">
        <w:rPr>
          <w:rFonts w:asciiTheme="minorHAnsi" w:hAnsiTheme="minorHAnsi" w:cs="Arial"/>
          <w:color w:val="000000" w:themeColor="text1"/>
          <w:sz w:val="20"/>
          <w:szCs w:val="20"/>
        </w:rPr>
        <w:br/>
      </w:r>
      <w:r w:rsidR="00E836CD" w:rsidRPr="000705D9">
        <w:rPr>
          <w:rFonts w:asciiTheme="minorHAnsi" w:hAnsiTheme="minorHAnsi" w:cs="Arial"/>
          <w:color w:val="000000" w:themeColor="text1"/>
          <w:sz w:val="20"/>
          <w:szCs w:val="20"/>
        </w:rPr>
        <w:t>Pracovník oprávněný k jednání a podpisu smlouvy:</w:t>
      </w:r>
      <w:r w:rsidR="00B43148"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0705D9" w:rsidRPr="000705D9">
        <w:rPr>
          <w:rFonts w:asciiTheme="minorHAnsi" w:hAnsiTheme="minorHAnsi" w:cs="Arial"/>
          <w:color w:val="000000" w:themeColor="text1"/>
          <w:sz w:val="20"/>
          <w:szCs w:val="20"/>
        </w:rPr>
        <w:t>PhDr. Jiří Konvalinka,</w:t>
      </w:r>
      <w:r w:rsidR="00431246" w:rsidRPr="000705D9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836CD" w:rsidRPr="000705D9">
        <w:rPr>
          <w:rFonts w:asciiTheme="minorHAnsi" w:hAnsiTheme="minorHAnsi" w:cs="Arial"/>
          <w:color w:val="000000" w:themeColor="text1"/>
          <w:sz w:val="20"/>
          <w:szCs w:val="20"/>
        </w:rPr>
        <w:t>ředitel školy</w:t>
      </w:r>
    </w:p>
    <w:p w14:paraId="678F4F64" w14:textId="77777777" w:rsidR="00E836CD" w:rsidRPr="000705D9" w:rsidRDefault="00E836CD" w:rsidP="00E836CD">
      <w:pPr>
        <w:rPr>
          <w:rFonts w:asciiTheme="minorHAnsi" w:hAnsiTheme="minorHAnsi" w:cs="Arial"/>
          <w:color w:val="000000" w:themeColor="text1"/>
          <w:sz w:val="20"/>
          <w:szCs w:val="20"/>
        </w:rPr>
      </w:pPr>
      <w:r w:rsidRPr="000705D9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 </w:t>
      </w: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>V technických věcech dodávky podle této smlouvy bude smluvní strany zastupovat:</w:t>
      </w:r>
      <w:r w:rsidR="00C941C8"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0705D9" w:rsidRPr="000705D9">
        <w:rPr>
          <w:rFonts w:asciiTheme="minorHAnsi" w:hAnsiTheme="minorHAnsi" w:cs="Arial"/>
          <w:color w:val="000000" w:themeColor="text1"/>
          <w:sz w:val="20"/>
          <w:szCs w:val="20"/>
        </w:rPr>
        <w:t>Jiří Vévoda, správce IT</w:t>
      </w:r>
      <w:r w:rsidR="00CB1E21"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</w:p>
    <w:p w14:paraId="7FE5AA22" w14:textId="77777777" w:rsidR="00AE7CF6" w:rsidRPr="000705D9" w:rsidRDefault="00AE7CF6" w:rsidP="0034126D">
      <w:pPr>
        <w:spacing w:before="120"/>
        <w:rPr>
          <w:rFonts w:asciiTheme="minorHAnsi" w:hAnsiTheme="minorHAnsi" w:cs="Arial"/>
          <w:i/>
          <w:color w:val="000000" w:themeColor="text1"/>
          <w:sz w:val="20"/>
          <w:szCs w:val="20"/>
        </w:rPr>
      </w:pPr>
      <w:r w:rsidRPr="000705D9">
        <w:rPr>
          <w:rFonts w:asciiTheme="minorHAnsi" w:hAnsiTheme="minorHAnsi" w:cs="Arial"/>
          <w:i/>
          <w:color w:val="000000" w:themeColor="text1"/>
          <w:sz w:val="20"/>
          <w:szCs w:val="20"/>
        </w:rPr>
        <w:t>(dále jen kupující)</w:t>
      </w:r>
    </w:p>
    <w:p w14:paraId="28BCCF64" w14:textId="77777777" w:rsidR="00AE7CF6" w:rsidRPr="000705D9" w:rsidRDefault="00AE7CF6" w:rsidP="003A57C7">
      <w:pPr>
        <w:pStyle w:val="Nadpis3"/>
        <w:spacing w:before="360" w:after="120"/>
        <w:jc w:val="center"/>
        <w:rPr>
          <w:rFonts w:asciiTheme="minorHAnsi" w:hAnsiTheme="minorHAnsi"/>
          <w:color w:val="000000" w:themeColor="text1"/>
        </w:rPr>
      </w:pPr>
      <w:r w:rsidRPr="000705D9">
        <w:rPr>
          <w:rFonts w:asciiTheme="minorHAnsi" w:hAnsiTheme="minorHAnsi"/>
          <w:color w:val="000000" w:themeColor="text1"/>
        </w:rPr>
        <w:t>I</w:t>
      </w:r>
      <w:r w:rsidR="004B454D" w:rsidRPr="000705D9">
        <w:rPr>
          <w:rFonts w:asciiTheme="minorHAnsi" w:hAnsiTheme="minorHAnsi"/>
          <w:color w:val="000000" w:themeColor="text1"/>
        </w:rPr>
        <w:t>I</w:t>
      </w:r>
      <w:r w:rsidRPr="000705D9">
        <w:rPr>
          <w:rFonts w:asciiTheme="minorHAnsi" w:hAnsiTheme="minorHAnsi"/>
          <w:color w:val="000000" w:themeColor="text1"/>
        </w:rPr>
        <w:t>. Předmět koupě</w:t>
      </w:r>
    </w:p>
    <w:p w14:paraId="6E6CFEAD" w14:textId="77777777" w:rsidR="004374CA" w:rsidRPr="000705D9" w:rsidRDefault="00AE7CF6" w:rsidP="003B2AFB">
      <w:pPr>
        <w:spacing w:before="100" w:beforeAutospacing="1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Prodávající se zavazuje na základě této smlouvy dodat </w:t>
      </w:r>
      <w:r w:rsidR="0052245C"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VT a služby </w:t>
      </w:r>
      <w:r w:rsidR="009037E2" w:rsidRPr="000705D9">
        <w:rPr>
          <w:rFonts w:asciiTheme="minorHAnsi" w:hAnsiTheme="minorHAnsi" w:cs="Arial"/>
          <w:color w:val="000000" w:themeColor="text1"/>
          <w:sz w:val="20"/>
          <w:szCs w:val="20"/>
        </w:rPr>
        <w:t>specifikované v</w:t>
      </w:r>
      <w:r w:rsidR="003C07F7"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 příloze č. 1 této smlouvy </w:t>
      </w:r>
      <w:r w:rsidR="003B2CBD" w:rsidRPr="000705D9">
        <w:rPr>
          <w:rFonts w:asciiTheme="minorHAnsi" w:hAnsiTheme="minorHAnsi" w:cs="Arial"/>
          <w:color w:val="000000" w:themeColor="text1"/>
          <w:sz w:val="20"/>
          <w:szCs w:val="20"/>
        </w:rPr>
        <w:t>k</w:t>
      </w: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>upující</w:t>
      </w:r>
      <w:r w:rsidR="003B2CBD"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mu a </w:t>
      </w:r>
      <w:r w:rsidR="007E138B" w:rsidRPr="000705D9">
        <w:rPr>
          <w:rFonts w:asciiTheme="minorHAnsi" w:hAnsiTheme="minorHAnsi" w:cs="Arial"/>
          <w:color w:val="000000" w:themeColor="text1"/>
          <w:sz w:val="20"/>
          <w:szCs w:val="20"/>
        </w:rPr>
        <w:t>k</w:t>
      </w:r>
      <w:r w:rsidR="003B2CBD"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upující </w:t>
      </w: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se zavazuje na základě této smlouvy dodané zboží převzít do svého vlastnictví a zaplatit prodávajícímu dohodnutou kupní cenu. </w:t>
      </w:r>
      <w:r w:rsidR="003B2CBD" w:rsidRPr="000705D9">
        <w:rPr>
          <w:rFonts w:asciiTheme="minorHAnsi" w:hAnsiTheme="minorHAnsi" w:cs="Arial"/>
          <w:color w:val="000000" w:themeColor="text1"/>
          <w:sz w:val="20"/>
          <w:szCs w:val="20"/>
        </w:rPr>
        <w:br/>
      </w:r>
    </w:p>
    <w:p w14:paraId="66731A66" w14:textId="77777777" w:rsidR="00AE7CF6" w:rsidRPr="000705D9" w:rsidRDefault="00A257B1" w:rsidP="00287BE1">
      <w:pPr>
        <w:pStyle w:val="Nadpis3"/>
        <w:spacing w:before="100" w:beforeAutospacing="1" w:after="0"/>
        <w:jc w:val="center"/>
        <w:rPr>
          <w:rFonts w:asciiTheme="minorHAnsi" w:hAnsiTheme="minorHAnsi"/>
          <w:color w:val="000000" w:themeColor="text1"/>
        </w:rPr>
      </w:pPr>
      <w:r w:rsidRPr="000705D9">
        <w:rPr>
          <w:rFonts w:asciiTheme="minorHAnsi" w:hAnsiTheme="minorHAnsi"/>
          <w:color w:val="000000" w:themeColor="text1"/>
        </w:rPr>
        <w:t>I</w:t>
      </w:r>
      <w:r w:rsidR="00AE7CF6" w:rsidRPr="000705D9">
        <w:rPr>
          <w:rFonts w:asciiTheme="minorHAnsi" w:hAnsiTheme="minorHAnsi"/>
          <w:color w:val="000000" w:themeColor="text1"/>
        </w:rPr>
        <w:t>II. Kupní cena</w:t>
      </w:r>
      <w:r w:rsidR="00287BE1" w:rsidRPr="000705D9">
        <w:rPr>
          <w:rFonts w:asciiTheme="minorHAnsi" w:hAnsiTheme="minorHAnsi"/>
          <w:color w:val="000000" w:themeColor="text1"/>
        </w:rPr>
        <w:br/>
      </w:r>
    </w:p>
    <w:p w14:paraId="68C89617" w14:textId="77777777" w:rsidR="00A257B1" w:rsidRPr="000705D9" w:rsidRDefault="00AE7CF6" w:rsidP="00AD67B9">
      <w:pPr>
        <w:keepNext/>
        <w:rPr>
          <w:rFonts w:asciiTheme="minorHAnsi" w:hAnsiTheme="minorHAnsi" w:cs="Arial"/>
          <w:color w:val="000000" w:themeColor="text1"/>
          <w:sz w:val="20"/>
          <w:szCs w:val="20"/>
        </w:rPr>
      </w:pP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Smluvní strany se dohodly, že kupní cena činí </w:t>
      </w:r>
      <w:r w:rsidR="000705D9" w:rsidRPr="000705D9">
        <w:rPr>
          <w:rFonts w:asciiTheme="minorHAnsi" w:hAnsiTheme="minorHAnsi" w:cs="Arial"/>
          <w:color w:val="000000" w:themeColor="text1"/>
          <w:sz w:val="20"/>
          <w:szCs w:val="20"/>
        </w:rPr>
        <w:t>233.200,</w:t>
      </w:r>
      <w:proofErr w:type="gramStart"/>
      <w:r w:rsidR="000705D9" w:rsidRPr="000705D9">
        <w:rPr>
          <w:rFonts w:asciiTheme="minorHAnsi" w:hAnsiTheme="minorHAnsi" w:cs="Arial"/>
          <w:color w:val="000000" w:themeColor="text1"/>
          <w:sz w:val="20"/>
          <w:szCs w:val="20"/>
        </w:rPr>
        <w:t>00</w:t>
      </w:r>
      <w:r w:rsidR="00431246"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3D01C6"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AD67B9" w:rsidRPr="000705D9">
        <w:rPr>
          <w:rFonts w:asciiTheme="minorHAnsi" w:hAnsiTheme="minorHAnsi" w:cs="Arial"/>
          <w:color w:val="000000" w:themeColor="text1"/>
          <w:sz w:val="20"/>
          <w:szCs w:val="20"/>
        </w:rPr>
        <w:t>Kč</w:t>
      </w:r>
      <w:proofErr w:type="gramEnd"/>
      <w:r w:rsidR="00AD67B9"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 s</w:t>
      </w:r>
      <w:r w:rsidR="003131CF" w:rsidRPr="000705D9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="00AD67B9" w:rsidRPr="000705D9">
        <w:rPr>
          <w:rFonts w:asciiTheme="minorHAnsi" w:hAnsiTheme="minorHAnsi" w:cs="Arial"/>
          <w:color w:val="000000" w:themeColor="text1"/>
          <w:sz w:val="20"/>
          <w:szCs w:val="20"/>
        </w:rPr>
        <w:t>DPH</w:t>
      </w:r>
      <w:r w:rsidR="003131CF" w:rsidRPr="000705D9">
        <w:rPr>
          <w:rFonts w:asciiTheme="minorHAnsi" w:hAnsiTheme="minorHAnsi" w:cs="Arial"/>
          <w:color w:val="000000" w:themeColor="text1"/>
          <w:sz w:val="20"/>
          <w:szCs w:val="20"/>
        </w:rPr>
        <w:t>.</w:t>
      </w:r>
      <w:r w:rsidR="00FE3D62" w:rsidRPr="000705D9">
        <w:rPr>
          <w:rFonts w:asciiTheme="minorHAnsi" w:hAnsiTheme="minorHAnsi" w:cs="Arial"/>
          <w:color w:val="000000" w:themeColor="text1"/>
          <w:sz w:val="20"/>
          <w:szCs w:val="20"/>
        </w:rPr>
        <w:br/>
      </w: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Kupní cena je splatná po dodání veškerého zboží, uvedení do provozu a zaškolení obsluhy, na základě faktury vystavené prodávajícím. Ve faktuře prodávající uvede název odpovídající živnostenskému oprávnění, identifikační číslo, místo podnikání, údaje o kupní smlouvě, údaje o datu splnění, údaje o splatnosti, údaje o uskutečnění zdanitelného plnění, údaje o dodaném zboží s uvedením počtu dodaných jednotek zboží a jeho jednotlivé ceny </w:t>
      </w:r>
    </w:p>
    <w:p w14:paraId="7232E4CB" w14:textId="77777777" w:rsidR="00AE7CF6" w:rsidRPr="000705D9" w:rsidRDefault="00AE7CF6" w:rsidP="00AD67B9">
      <w:pPr>
        <w:keepNext/>
        <w:rPr>
          <w:rFonts w:asciiTheme="minorHAnsi" w:hAnsiTheme="minorHAnsi" w:cs="Arial"/>
          <w:color w:val="000000" w:themeColor="text1"/>
          <w:sz w:val="20"/>
          <w:szCs w:val="20"/>
        </w:rPr>
      </w:pP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s uvedením výsledné ceny. </w:t>
      </w:r>
    </w:p>
    <w:p w14:paraId="258023ED" w14:textId="77777777" w:rsidR="00220E30" w:rsidRPr="000705D9" w:rsidRDefault="00220E30" w:rsidP="00AD67B9">
      <w:pPr>
        <w:keepNext/>
        <w:rPr>
          <w:rFonts w:asciiTheme="minorHAnsi" w:hAnsiTheme="minorHAnsi" w:cs="Arial"/>
          <w:color w:val="000000" w:themeColor="text1"/>
          <w:sz w:val="20"/>
          <w:szCs w:val="20"/>
        </w:rPr>
      </w:pP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Splatnost faktury je </w:t>
      </w:r>
      <w:r w:rsidR="009E2063" w:rsidRPr="000705D9">
        <w:rPr>
          <w:rFonts w:asciiTheme="minorHAnsi" w:hAnsiTheme="minorHAnsi" w:cs="Arial"/>
          <w:color w:val="000000" w:themeColor="text1"/>
          <w:sz w:val="20"/>
          <w:szCs w:val="20"/>
        </w:rPr>
        <w:t>5</w:t>
      </w: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 dní od</w:t>
      </w:r>
      <w:r w:rsidR="00243B19" w:rsidRPr="000705D9">
        <w:rPr>
          <w:rFonts w:asciiTheme="minorHAnsi" w:hAnsiTheme="minorHAnsi" w:cs="Arial"/>
          <w:color w:val="000000" w:themeColor="text1"/>
          <w:sz w:val="20"/>
          <w:szCs w:val="20"/>
        </w:rPr>
        <w:t>e dne doručení faktury objednateli</w:t>
      </w: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>.</w:t>
      </w:r>
    </w:p>
    <w:p w14:paraId="3FEF0F64" w14:textId="77777777" w:rsidR="006D6294" w:rsidRPr="000705D9" w:rsidRDefault="006D6294" w:rsidP="003B2CBD">
      <w:pPr>
        <w:spacing w:before="120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Kupní cena je konečná. </w:t>
      </w:r>
      <w:r w:rsidR="000B781D" w:rsidRPr="000705D9">
        <w:rPr>
          <w:rFonts w:asciiTheme="minorHAnsi" w:hAnsiTheme="minorHAnsi" w:cs="Arial"/>
          <w:color w:val="000000" w:themeColor="text1"/>
          <w:sz w:val="20"/>
          <w:szCs w:val="20"/>
        </w:rPr>
        <w:br/>
      </w:r>
    </w:p>
    <w:p w14:paraId="512E566E" w14:textId="77777777" w:rsidR="003A57C7" w:rsidRPr="000705D9" w:rsidRDefault="004B454D" w:rsidP="003B2AFB">
      <w:pPr>
        <w:pStyle w:val="Nadpis3"/>
        <w:keepNext w:val="0"/>
        <w:spacing w:after="120"/>
        <w:jc w:val="center"/>
        <w:rPr>
          <w:rFonts w:asciiTheme="minorHAnsi" w:hAnsiTheme="minorHAnsi"/>
          <w:color w:val="000000" w:themeColor="text1"/>
        </w:rPr>
      </w:pPr>
      <w:r w:rsidRPr="000705D9">
        <w:rPr>
          <w:rFonts w:asciiTheme="minorHAnsi" w:hAnsiTheme="minorHAnsi"/>
          <w:color w:val="000000" w:themeColor="text1"/>
        </w:rPr>
        <w:lastRenderedPageBreak/>
        <w:t>IV</w:t>
      </w:r>
      <w:r w:rsidR="00AE7CF6" w:rsidRPr="000705D9">
        <w:rPr>
          <w:rFonts w:asciiTheme="minorHAnsi" w:hAnsiTheme="minorHAnsi"/>
          <w:color w:val="000000" w:themeColor="text1"/>
        </w:rPr>
        <w:t>. Doba plnění</w:t>
      </w:r>
    </w:p>
    <w:p w14:paraId="79B69166" w14:textId="77777777" w:rsidR="00AE7CF6" w:rsidRPr="000705D9" w:rsidRDefault="00AE7CF6" w:rsidP="003B2AFB">
      <w:pPr>
        <w:pStyle w:val="Nadpis3"/>
        <w:keepNext w:val="0"/>
        <w:spacing w:after="120"/>
        <w:rPr>
          <w:rFonts w:asciiTheme="minorHAnsi" w:hAnsiTheme="minorHAnsi"/>
          <w:b w:val="0"/>
          <w:color w:val="000000" w:themeColor="text1"/>
          <w:sz w:val="20"/>
          <w:szCs w:val="20"/>
        </w:rPr>
      </w:pPr>
      <w:r w:rsidRPr="000705D9">
        <w:rPr>
          <w:rFonts w:asciiTheme="minorHAnsi" w:hAnsiTheme="minorHAnsi"/>
          <w:b w:val="0"/>
          <w:color w:val="000000" w:themeColor="text1"/>
          <w:sz w:val="20"/>
          <w:szCs w:val="20"/>
        </w:rPr>
        <w:t>Prodávající dodá zboží</w:t>
      </w:r>
      <w:r w:rsidR="00BD2BC2" w:rsidRPr="000705D9">
        <w:rPr>
          <w:rFonts w:asciiTheme="minorHAnsi" w:hAnsiTheme="minorHAnsi"/>
          <w:b w:val="0"/>
          <w:color w:val="000000" w:themeColor="text1"/>
          <w:sz w:val="20"/>
          <w:szCs w:val="20"/>
        </w:rPr>
        <w:t xml:space="preserve"> a služby </w:t>
      </w:r>
      <w:r w:rsidR="003D01C6" w:rsidRPr="000705D9">
        <w:rPr>
          <w:rFonts w:asciiTheme="minorHAnsi" w:hAnsiTheme="minorHAnsi"/>
          <w:b w:val="0"/>
          <w:color w:val="000000" w:themeColor="text1"/>
          <w:sz w:val="20"/>
          <w:szCs w:val="20"/>
        </w:rPr>
        <w:t xml:space="preserve">dle </w:t>
      </w:r>
      <w:r w:rsidR="003C07F7" w:rsidRPr="000705D9">
        <w:rPr>
          <w:rFonts w:asciiTheme="minorHAnsi" w:hAnsiTheme="minorHAnsi"/>
          <w:b w:val="0"/>
          <w:color w:val="000000" w:themeColor="text1"/>
          <w:sz w:val="20"/>
          <w:szCs w:val="20"/>
        </w:rPr>
        <w:t xml:space="preserve">přílohy č. 1 </w:t>
      </w:r>
      <w:r w:rsidRPr="000705D9">
        <w:rPr>
          <w:rFonts w:asciiTheme="minorHAnsi" w:hAnsiTheme="minorHAnsi"/>
          <w:b w:val="0"/>
          <w:color w:val="000000" w:themeColor="text1"/>
          <w:sz w:val="20"/>
          <w:szCs w:val="20"/>
        </w:rPr>
        <w:t xml:space="preserve">kupujícímu </w:t>
      </w:r>
      <w:r w:rsidR="00BD2BC2" w:rsidRPr="000705D9">
        <w:rPr>
          <w:rFonts w:asciiTheme="minorHAnsi" w:hAnsiTheme="minorHAnsi"/>
          <w:b w:val="0"/>
          <w:color w:val="000000" w:themeColor="text1"/>
          <w:sz w:val="20"/>
          <w:szCs w:val="20"/>
        </w:rPr>
        <w:t xml:space="preserve">nejpozději </w:t>
      </w:r>
      <w:r w:rsidRPr="000705D9">
        <w:rPr>
          <w:rFonts w:asciiTheme="minorHAnsi" w:hAnsiTheme="minorHAnsi"/>
          <w:b w:val="0"/>
          <w:color w:val="000000" w:themeColor="text1"/>
          <w:sz w:val="20"/>
          <w:szCs w:val="20"/>
        </w:rPr>
        <w:t>do</w:t>
      </w:r>
      <w:r w:rsidR="001D0600" w:rsidRPr="000705D9">
        <w:rPr>
          <w:rFonts w:asciiTheme="minorHAnsi" w:hAnsiTheme="minorHAnsi"/>
          <w:b w:val="0"/>
          <w:color w:val="000000" w:themeColor="text1"/>
          <w:sz w:val="20"/>
          <w:szCs w:val="20"/>
        </w:rPr>
        <w:t xml:space="preserve"> </w:t>
      </w:r>
      <w:r w:rsidR="000705D9" w:rsidRPr="000705D9">
        <w:rPr>
          <w:rFonts w:asciiTheme="minorHAnsi" w:hAnsiTheme="minorHAnsi"/>
          <w:b w:val="0"/>
          <w:color w:val="000000" w:themeColor="text1"/>
          <w:sz w:val="20"/>
          <w:szCs w:val="20"/>
        </w:rPr>
        <w:t>24</w:t>
      </w:r>
      <w:r w:rsidR="001D0600" w:rsidRPr="000705D9">
        <w:rPr>
          <w:rFonts w:asciiTheme="minorHAnsi" w:hAnsiTheme="minorHAnsi"/>
          <w:b w:val="0"/>
          <w:color w:val="000000" w:themeColor="text1"/>
          <w:sz w:val="20"/>
          <w:szCs w:val="20"/>
        </w:rPr>
        <w:t>.</w:t>
      </w:r>
      <w:r w:rsidR="000705D9" w:rsidRPr="000705D9">
        <w:rPr>
          <w:rFonts w:asciiTheme="minorHAnsi" w:hAnsiTheme="minorHAnsi"/>
          <w:b w:val="0"/>
          <w:color w:val="000000" w:themeColor="text1"/>
          <w:sz w:val="20"/>
          <w:szCs w:val="20"/>
        </w:rPr>
        <w:t>1</w:t>
      </w:r>
      <w:r w:rsidR="001D0600" w:rsidRPr="000705D9">
        <w:rPr>
          <w:rFonts w:asciiTheme="minorHAnsi" w:hAnsiTheme="minorHAnsi"/>
          <w:b w:val="0"/>
          <w:color w:val="000000" w:themeColor="text1"/>
          <w:sz w:val="20"/>
          <w:szCs w:val="20"/>
        </w:rPr>
        <w:t>.</w:t>
      </w:r>
      <w:r w:rsidR="000705D9" w:rsidRPr="000705D9">
        <w:rPr>
          <w:rFonts w:asciiTheme="minorHAnsi" w:hAnsiTheme="minorHAnsi"/>
          <w:b w:val="0"/>
          <w:color w:val="000000" w:themeColor="text1"/>
          <w:sz w:val="20"/>
          <w:szCs w:val="20"/>
        </w:rPr>
        <w:t>2020</w:t>
      </w:r>
    </w:p>
    <w:p w14:paraId="6BF4F548" w14:textId="77777777" w:rsidR="00AE7CF6" w:rsidRPr="000705D9" w:rsidRDefault="00AE7CF6" w:rsidP="003A57C7">
      <w:pPr>
        <w:pStyle w:val="Nadpis3"/>
        <w:spacing w:before="360" w:after="120"/>
        <w:jc w:val="center"/>
        <w:rPr>
          <w:rFonts w:asciiTheme="minorHAnsi" w:hAnsiTheme="minorHAnsi"/>
          <w:color w:val="000000" w:themeColor="text1"/>
        </w:rPr>
      </w:pPr>
      <w:r w:rsidRPr="000705D9">
        <w:rPr>
          <w:rFonts w:asciiTheme="minorHAnsi" w:hAnsiTheme="minorHAnsi"/>
          <w:color w:val="000000" w:themeColor="text1"/>
        </w:rPr>
        <w:t>V. Dodání zboží</w:t>
      </w:r>
    </w:p>
    <w:p w14:paraId="2F72B57B" w14:textId="77777777" w:rsidR="00AE7CF6" w:rsidRPr="000705D9" w:rsidRDefault="00AE7CF6" w:rsidP="00CD47EA">
      <w:pPr>
        <w:rPr>
          <w:rFonts w:asciiTheme="minorHAnsi" w:hAnsiTheme="minorHAnsi" w:cs="Arial"/>
          <w:color w:val="000000" w:themeColor="text1"/>
          <w:sz w:val="20"/>
          <w:szCs w:val="20"/>
        </w:rPr>
      </w:pP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Zboží je dodáno převzetím kupujícím, to je potvrzením dodacího listu odpovědným pracovníkem kupujícího. Zboží bude dodáno na adresu </w:t>
      </w:r>
      <w:r w:rsidR="007E138B" w:rsidRPr="000705D9">
        <w:rPr>
          <w:rFonts w:asciiTheme="minorHAnsi" w:hAnsiTheme="minorHAnsi" w:cs="Arial"/>
          <w:color w:val="000000" w:themeColor="text1"/>
          <w:sz w:val="20"/>
          <w:szCs w:val="20"/>
        </w:rPr>
        <w:t>kupujícího</w:t>
      </w:r>
      <w:r w:rsidR="00CD47EA"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, </w:t>
      </w: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>případně dle vzájemné dohody.</w:t>
      </w:r>
    </w:p>
    <w:p w14:paraId="5EA8FFEE" w14:textId="77777777" w:rsidR="00AE7CF6" w:rsidRPr="000705D9" w:rsidRDefault="00AE7CF6" w:rsidP="00CD47EA">
      <w:pPr>
        <w:spacing w:before="120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Dopravu zboží do místa určení zabezpečuje prodávající. </w:t>
      </w:r>
    </w:p>
    <w:p w14:paraId="146F3BE9" w14:textId="77777777" w:rsidR="00E43825" w:rsidRPr="000705D9" w:rsidRDefault="00E43825" w:rsidP="00CD47EA">
      <w:pPr>
        <w:spacing w:before="12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A5A0315" w14:textId="77777777" w:rsidR="00E43825" w:rsidRPr="000705D9" w:rsidRDefault="00AE7CF6" w:rsidP="00E43825">
      <w:pPr>
        <w:jc w:val="center"/>
        <w:rPr>
          <w:rFonts w:asciiTheme="minorHAnsi" w:hAnsiTheme="minorHAnsi" w:cs="Arial"/>
          <w:b/>
          <w:color w:val="000000" w:themeColor="text1"/>
          <w:sz w:val="26"/>
          <w:szCs w:val="26"/>
        </w:rPr>
      </w:pPr>
      <w:r w:rsidRPr="000705D9">
        <w:rPr>
          <w:rFonts w:asciiTheme="minorHAnsi" w:hAnsiTheme="minorHAnsi" w:cs="Arial"/>
          <w:b/>
          <w:color w:val="000000" w:themeColor="text1"/>
          <w:sz w:val="26"/>
          <w:szCs w:val="26"/>
        </w:rPr>
        <w:t>V</w:t>
      </w:r>
      <w:r w:rsidR="004B454D" w:rsidRPr="000705D9">
        <w:rPr>
          <w:rFonts w:asciiTheme="minorHAnsi" w:hAnsiTheme="minorHAnsi" w:cs="Arial"/>
          <w:b/>
          <w:color w:val="000000" w:themeColor="text1"/>
          <w:sz w:val="26"/>
          <w:szCs w:val="26"/>
        </w:rPr>
        <w:t>I</w:t>
      </w:r>
      <w:r w:rsidRPr="000705D9">
        <w:rPr>
          <w:rFonts w:asciiTheme="minorHAnsi" w:hAnsiTheme="minorHAnsi" w:cs="Arial"/>
          <w:b/>
          <w:color w:val="000000" w:themeColor="text1"/>
          <w:sz w:val="26"/>
          <w:szCs w:val="26"/>
        </w:rPr>
        <w:t>. Odpovědnost za vady</w:t>
      </w:r>
    </w:p>
    <w:p w14:paraId="3A350144" w14:textId="77777777" w:rsidR="00E43825" w:rsidRPr="000705D9" w:rsidRDefault="00E43825" w:rsidP="00E43825">
      <w:pPr>
        <w:jc w:val="center"/>
        <w:rPr>
          <w:rFonts w:asciiTheme="minorHAnsi" w:hAnsiTheme="minorHAnsi" w:cs="Arial"/>
          <w:b/>
          <w:color w:val="000000" w:themeColor="text1"/>
          <w:sz w:val="26"/>
          <w:szCs w:val="26"/>
        </w:rPr>
      </w:pPr>
    </w:p>
    <w:p w14:paraId="1E7E4FDE" w14:textId="77777777" w:rsidR="004F6564" w:rsidRPr="000705D9" w:rsidRDefault="004F6564" w:rsidP="007E138B">
      <w:pPr>
        <w:rPr>
          <w:rFonts w:asciiTheme="minorHAnsi" w:hAnsiTheme="minorHAnsi" w:cs="Arial"/>
          <w:color w:val="000000" w:themeColor="text1"/>
          <w:sz w:val="20"/>
          <w:szCs w:val="20"/>
        </w:rPr>
      </w:pP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>Prodávající ručí za úplnost a kvalitu dodaného zboží v rozsahu, kvalitě a parametrech stanovených zadávacími podklady, českými normami a kupní smlouvou po celou dobu záruční lhůty</w:t>
      </w:r>
    </w:p>
    <w:p w14:paraId="6ECABA08" w14:textId="77777777" w:rsidR="00E43825" w:rsidRPr="000705D9" w:rsidRDefault="00E43825" w:rsidP="007E138B">
      <w:pPr>
        <w:spacing w:before="120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Prodávající prohlašuje, že dodané zboží nemá právní vady, tedy že není zatíženo právem třetích osob. </w:t>
      </w:r>
    </w:p>
    <w:p w14:paraId="724FC28F" w14:textId="77777777" w:rsidR="00E43825" w:rsidRPr="000705D9" w:rsidRDefault="00E43825" w:rsidP="007E138B">
      <w:pPr>
        <w:spacing w:before="120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V případě, že dodané zboží bude mít vady jakosti, množství nebo právní vady, je kupující oprávněn tyto vady u prodávajícího reklamovat. </w:t>
      </w:r>
    </w:p>
    <w:p w14:paraId="78E7D950" w14:textId="77777777" w:rsidR="00E43825" w:rsidRPr="000705D9" w:rsidRDefault="00E43825" w:rsidP="007E138B">
      <w:pPr>
        <w:spacing w:before="120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V případě, že prodávající obdrží reklamaci kupujícího, je povinen se k ní bez zbytečného odkladu vyjádřit, to je uvést, zda vadu uznává nebo v případě, že ji neuznává, uvést, z jakého důvodu tomu tak je. </w:t>
      </w:r>
    </w:p>
    <w:p w14:paraId="7188CB85" w14:textId="77777777" w:rsidR="00E43825" w:rsidRPr="000705D9" w:rsidRDefault="00E43825" w:rsidP="00E43825">
      <w:pPr>
        <w:jc w:val="center"/>
        <w:rPr>
          <w:rFonts w:asciiTheme="minorHAnsi" w:hAnsiTheme="minorHAnsi" w:cs="Arial"/>
          <w:b/>
          <w:color w:val="000000" w:themeColor="text1"/>
          <w:sz w:val="26"/>
          <w:szCs w:val="26"/>
        </w:rPr>
      </w:pPr>
    </w:p>
    <w:p w14:paraId="27F49817" w14:textId="77777777" w:rsidR="00E43825" w:rsidRPr="000705D9" w:rsidRDefault="00E43825" w:rsidP="00E43825">
      <w:pPr>
        <w:jc w:val="center"/>
        <w:rPr>
          <w:rFonts w:asciiTheme="minorHAnsi" w:hAnsiTheme="minorHAnsi" w:cs="Arial"/>
          <w:b/>
          <w:color w:val="000000" w:themeColor="text1"/>
          <w:sz w:val="26"/>
          <w:szCs w:val="26"/>
        </w:rPr>
      </w:pPr>
      <w:r w:rsidRPr="000705D9">
        <w:rPr>
          <w:rFonts w:asciiTheme="minorHAnsi" w:hAnsiTheme="minorHAnsi" w:cs="Arial"/>
          <w:b/>
          <w:color w:val="000000" w:themeColor="text1"/>
          <w:sz w:val="26"/>
          <w:szCs w:val="26"/>
        </w:rPr>
        <w:t>VI</w:t>
      </w:r>
      <w:r w:rsidR="004B454D" w:rsidRPr="000705D9">
        <w:rPr>
          <w:rFonts w:asciiTheme="minorHAnsi" w:hAnsiTheme="minorHAnsi" w:cs="Arial"/>
          <w:b/>
          <w:color w:val="000000" w:themeColor="text1"/>
          <w:sz w:val="26"/>
          <w:szCs w:val="26"/>
        </w:rPr>
        <w:t>I</w:t>
      </w:r>
      <w:r w:rsidRPr="000705D9">
        <w:rPr>
          <w:rFonts w:asciiTheme="minorHAnsi" w:hAnsiTheme="minorHAnsi" w:cs="Arial"/>
          <w:b/>
          <w:color w:val="000000" w:themeColor="text1"/>
          <w:sz w:val="26"/>
          <w:szCs w:val="26"/>
        </w:rPr>
        <w:t>. Garance – Záruční podmínky</w:t>
      </w:r>
    </w:p>
    <w:p w14:paraId="6D7B7E0C" w14:textId="77777777" w:rsidR="006D6294" w:rsidRPr="000705D9" w:rsidRDefault="003B2AFB" w:rsidP="00E43825">
      <w:pPr>
        <w:rPr>
          <w:rFonts w:asciiTheme="minorHAnsi" w:hAnsiTheme="minorHAnsi" w:cs="Arial"/>
          <w:color w:val="000000" w:themeColor="text1"/>
          <w:sz w:val="20"/>
          <w:szCs w:val="20"/>
        </w:rPr>
      </w:pP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br/>
      </w:r>
      <w:r w:rsidR="00E43825"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Prodávající poskytuje na </w:t>
      </w:r>
      <w:r w:rsidR="006D6294"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dodané zboží níže uvedené záruční doby:  </w:t>
      </w:r>
    </w:p>
    <w:p w14:paraId="359F8E71" w14:textId="77777777" w:rsidR="004D4AAD" w:rsidRPr="000705D9" w:rsidRDefault="004D4AAD" w:rsidP="006D6294">
      <w:pPr>
        <w:pStyle w:val="Odstavecseseznamem"/>
        <w:numPr>
          <w:ilvl w:val="0"/>
          <w:numId w:val="15"/>
        </w:numPr>
        <w:rPr>
          <w:rFonts w:asciiTheme="minorHAnsi" w:hAnsiTheme="minorHAnsi" w:cs="Arial"/>
          <w:color w:val="000000" w:themeColor="text1"/>
          <w:sz w:val="20"/>
          <w:szCs w:val="20"/>
        </w:rPr>
      </w:pP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>Počítačové sestavy</w:t>
      </w:r>
      <w:r w:rsidR="006D6294"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: </w:t>
      </w:r>
      <w:r w:rsidR="000705D9" w:rsidRPr="000705D9">
        <w:rPr>
          <w:rFonts w:asciiTheme="minorHAnsi" w:hAnsiTheme="minorHAnsi" w:cs="Arial"/>
          <w:color w:val="000000" w:themeColor="text1"/>
          <w:sz w:val="20"/>
          <w:szCs w:val="20"/>
        </w:rPr>
        <w:t>12</w:t>
      </w:r>
      <w:r w:rsidR="003D01C6"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 měsíců</w:t>
      </w:r>
    </w:p>
    <w:p w14:paraId="45285719" w14:textId="77777777" w:rsidR="004D4AAD" w:rsidRPr="000705D9" w:rsidRDefault="000705D9" w:rsidP="006D6294">
      <w:pPr>
        <w:pStyle w:val="Odstavecseseznamem"/>
        <w:numPr>
          <w:ilvl w:val="0"/>
          <w:numId w:val="15"/>
        </w:numPr>
        <w:rPr>
          <w:rFonts w:asciiTheme="minorHAnsi" w:hAnsiTheme="minorHAnsi" w:cs="Arial"/>
          <w:color w:val="000000" w:themeColor="text1"/>
          <w:sz w:val="20"/>
          <w:szCs w:val="20"/>
        </w:rPr>
      </w:pP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>Z toho pevné disky: 36 měsíců</w:t>
      </w:r>
    </w:p>
    <w:p w14:paraId="37A22FF3" w14:textId="77777777" w:rsidR="00E43825" w:rsidRPr="000705D9" w:rsidRDefault="000E64EB" w:rsidP="00E43825">
      <w:pPr>
        <w:rPr>
          <w:rFonts w:asciiTheme="minorHAnsi" w:hAnsiTheme="minorHAnsi" w:cs="Arial"/>
          <w:color w:val="000000" w:themeColor="text1"/>
          <w:sz w:val="20"/>
          <w:szCs w:val="20"/>
        </w:rPr>
      </w:pP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br/>
      </w:r>
      <w:r w:rsidR="00E43825"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Záruční doba počíná běžet dnem převzetí zboží. Záruční doba se prodlužuje o dobu, po kterou byl výrobek v záruční opravě. V případě výměny zboží počíná běžet nová záruční doba okamžikem převzetí nového zboží. </w:t>
      </w:r>
    </w:p>
    <w:p w14:paraId="64165D42" w14:textId="77777777" w:rsidR="00E43825" w:rsidRPr="000705D9" w:rsidRDefault="00E43825" w:rsidP="00E43825">
      <w:pPr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4904A0F7" w14:textId="77777777" w:rsidR="00E43825" w:rsidRPr="000705D9" w:rsidRDefault="00E43825" w:rsidP="003B2AFB">
      <w:pPr>
        <w:rPr>
          <w:rFonts w:asciiTheme="minorHAnsi" w:hAnsiTheme="minorHAnsi" w:cs="Arial"/>
          <w:color w:val="000000" w:themeColor="text1"/>
          <w:sz w:val="20"/>
          <w:szCs w:val="20"/>
        </w:rPr>
      </w:pP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>Nárok na uplatnění záruky zaniká v těchto případech:</w:t>
      </w:r>
      <w:r w:rsidR="003B2AFB" w:rsidRPr="000705D9">
        <w:rPr>
          <w:rFonts w:asciiTheme="minorHAnsi" w:hAnsiTheme="minorHAnsi" w:cs="Arial"/>
          <w:color w:val="000000" w:themeColor="text1"/>
          <w:sz w:val="20"/>
          <w:szCs w:val="20"/>
        </w:rPr>
        <w:br/>
      </w:r>
    </w:p>
    <w:p w14:paraId="51A00476" w14:textId="77777777" w:rsidR="00E43825" w:rsidRPr="000705D9" w:rsidRDefault="00E43825" w:rsidP="003B2AFB">
      <w:pPr>
        <w:numPr>
          <w:ilvl w:val="0"/>
          <w:numId w:val="13"/>
        </w:numPr>
        <w:spacing w:after="100" w:afterAutospacing="1"/>
        <w:ind w:left="714" w:hanging="357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>porušení ochranných pečetí, protiprachových pásků na HDD a garančních nálepek, pokud na výrobku jsou</w:t>
      </w:r>
    </w:p>
    <w:p w14:paraId="02D80FD1" w14:textId="77777777" w:rsidR="00E43825" w:rsidRPr="000705D9" w:rsidRDefault="00E43825" w:rsidP="00E43825">
      <w:pPr>
        <w:numPr>
          <w:ilvl w:val="0"/>
          <w:numId w:val="13"/>
        </w:numPr>
        <w:spacing w:before="100" w:beforeAutospacing="1" w:after="100" w:afterAutospacing="1"/>
        <w:ind w:left="714" w:hanging="357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>chybí štítek se sériovým číslem nebo jsou na něm jasně viditelné známky odlepení či přelepení</w:t>
      </w:r>
    </w:p>
    <w:p w14:paraId="35E37C73" w14:textId="77777777" w:rsidR="00E43825" w:rsidRPr="000705D9" w:rsidRDefault="00E43825" w:rsidP="00E43825">
      <w:pPr>
        <w:numPr>
          <w:ilvl w:val="0"/>
          <w:numId w:val="13"/>
        </w:numPr>
        <w:spacing w:before="100" w:beforeAutospacing="1" w:after="100" w:afterAutospacing="1"/>
        <w:ind w:left="714" w:hanging="357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>mechanického poškození, neodborné instalace, neodborného zacházením či obsluhy</w:t>
      </w:r>
    </w:p>
    <w:p w14:paraId="732A121B" w14:textId="77777777" w:rsidR="00E43825" w:rsidRPr="000705D9" w:rsidRDefault="00E43825" w:rsidP="00E43825">
      <w:pPr>
        <w:numPr>
          <w:ilvl w:val="0"/>
          <w:numId w:val="13"/>
        </w:numPr>
        <w:spacing w:before="100" w:beforeAutospacing="1" w:after="100" w:afterAutospacing="1"/>
        <w:ind w:left="714" w:hanging="357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>pokud byly vady způsobeny počítačovými viry</w:t>
      </w:r>
    </w:p>
    <w:p w14:paraId="30058DD8" w14:textId="77777777" w:rsidR="00E43825" w:rsidRPr="000705D9" w:rsidRDefault="00E43825" w:rsidP="00E43825">
      <w:pPr>
        <w:numPr>
          <w:ilvl w:val="0"/>
          <w:numId w:val="13"/>
        </w:numPr>
        <w:spacing w:before="100" w:beforeAutospacing="1" w:after="100" w:afterAutospacing="1"/>
        <w:ind w:left="714" w:hanging="357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>pokud se závada projevuje pouze u software, u kterého není odběratel schopen doložit legální způsob nabytí</w:t>
      </w:r>
    </w:p>
    <w:p w14:paraId="601F7102" w14:textId="77777777" w:rsidR="00E43825" w:rsidRPr="000705D9" w:rsidRDefault="00E43825" w:rsidP="00E43825">
      <w:pPr>
        <w:numPr>
          <w:ilvl w:val="0"/>
          <w:numId w:val="13"/>
        </w:numPr>
        <w:spacing w:before="100" w:beforeAutospacing="1" w:after="100" w:afterAutospacing="1"/>
        <w:ind w:left="714" w:hanging="357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>používání zboží v podmínkách, které neodpovídají svými parametry kancelářskému prostředí nebo jiným parametrům stanoveným výrobcem</w:t>
      </w:r>
    </w:p>
    <w:p w14:paraId="313F35E4" w14:textId="77777777" w:rsidR="00E43825" w:rsidRPr="000705D9" w:rsidRDefault="00E43825" w:rsidP="00E43825">
      <w:pPr>
        <w:numPr>
          <w:ilvl w:val="0"/>
          <w:numId w:val="13"/>
        </w:numPr>
        <w:spacing w:before="100" w:beforeAutospacing="1" w:after="100" w:afterAutospacing="1"/>
        <w:ind w:left="714" w:hanging="357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zboží bylo poškozeno živly, nebo výpadkem elektrické sítě </w:t>
      </w:r>
    </w:p>
    <w:p w14:paraId="61032F56" w14:textId="77777777" w:rsidR="00E43825" w:rsidRPr="000705D9" w:rsidRDefault="00E43825" w:rsidP="00E43825">
      <w:pPr>
        <w:rPr>
          <w:rFonts w:asciiTheme="minorHAnsi" w:hAnsiTheme="minorHAnsi" w:cs="Arial"/>
          <w:color w:val="000000" w:themeColor="text1"/>
          <w:sz w:val="20"/>
          <w:szCs w:val="20"/>
        </w:rPr>
      </w:pP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Kupující je oprávněn provést zásah v hardware PC pouze po předchozím uvědomění </w:t>
      </w:r>
      <w:r w:rsidR="007E138B" w:rsidRPr="000705D9">
        <w:rPr>
          <w:rFonts w:asciiTheme="minorHAnsi" w:hAnsiTheme="minorHAnsi" w:cs="Arial"/>
          <w:color w:val="000000" w:themeColor="text1"/>
          <w:sz w:val="20"/>
          <w:szCs w:val="20"/>
        </w:rPr>
        <w:t>prodávajícího</w:t>
      </w: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>. Je-li v tomto případě nucen porušit garanční nálepky, pokud na výrobku jsou, tímto nezaniká nárok na uplatnění záruky.</w:t>
      </w:r>
    </w:p>
    <w:p w14:paraId="523BE955" w14:textId="77777777" w:rsidR="00E43825" w:rsidRPr="000705D9" w:rsidRDefault="00E43825" w:rsidP="00E43825">
      <w:pPr>
        <w:rPr>
          <w:rFonts w:asciiTheme="minorHAnsi" w:hAnsiTheme="minorHAnsi" w:cs="Arial"/>
          <w:color w:val="000000" w:themeColor="text1"/>
          <w:sz w:val="20"/>
          <w:szCs w:val="20"/>
        </w:rPr>
      </w:pP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>Všechny záruční opravy budou prováděny v servisním středisku prodávajícího</w:t>
      </w:r>
      <w:r w:rsidR="007E138B" w:rsidRPr="000705D9">
        <w:rPr>
          <w:rFonts w:asciiTheme="minorHAnsi" w:hAnsiTheme="minorHAnsi" w:cs="Arial"/>
          <w:color w:val="000000" w:themeColor="text1"/>
          <w:sz w:val="20"/>
          <w:szCs w:val="20"/>
        </w:rPr>
        <w:t>.</w:t>
      </w:r>
    </w:p>
    <w:p w14:paraId="5F733BB7" w14:textId="77777777" w:rsidR="00E43825" w:rsidRPr="000705D9" w:rsidRDefault="00E43825" w:rsidP="00E43825">
      <w:pPr>
        <w:rPr>
          <w:rFonts w:asciiTheme="minorHAnsi" w:hAnsiTheme="minorHAnsi" w:cs="Arial"/>
          <w:color w:val="000000" w:themeColor="text1"/>
          <w:sz w:val="20"/>
          <w:szCs w:val="20"/>
        </w:rPr>
      </w:pP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>Po vzájemné dohodě je možno provést záruční opravu i v objektu kupujícího</w:t>
      </w:r>
      <w:r w:rsidR="007E138B" w:rsidRPr="000705D9">
        <w:rPr>
          <w:rFonts w:asciiTheme="minorHAnsi" w:hAnsiTheme="minorHAnsi" w:cs="Arial"/>
          <w:color w:val="000000" w:themeColor="text1"/>
          <w:sz w:val="20"/>
          <w:szCs w:val="20"/>
        </w:rPr>
        <w:t>.</w:t>
      </w:r>
    </w:p>
    <w:p w14:paraId="62C6D384" w14:textId="77777777" w:rsidR="00E43825" w:rsidRPr="000705D9" w:rsidRDefault="00E43825" w:rsidP="00E43825">
      <w:pPr>
        <w:rPr>
          <w:rFonts w:asciiTheme="minorHAnsi" w:hAnsiTheme="minorHAnsi" w:cs="Arial"/>
          <w:color w:val="000000" w:themeColor="text1"/>
          <w:sz w:val="20"/>
          <w:szCs w:val="20"/>
        </w:rPr>
      </w:pP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>Po celou dobu záruční doby hradí prodávající náklady na dopravu reklamovaného zboží ze sídla kupujícího do sídla prodávajícího a zpět.</w:t>
      </w:r>
    </w:p>
    <w:p w14:paraId="00AD4859" w14:textId="77777777" w:rsidR="001220CE" w:rsidRPr="000705D9" w:rsidRDefault="001220CE" w:rsidP="00E43825">
      <w:pPr>
        <w:rPr>
          <w:rFonts w:asciiTheme="minorHAnsi" w:hAnsiTheme="minorHAnsi" w:cs="Arial"/>
          <w:color w:val="000000" w:themeColor="text1"/>
          <w:sz w:val="20"/>
          <w:szCs w:val="20"/>
        </w:rPr>
      </w:pP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Prodávající poskytuje Hotline službu v pracovních dnech od 8 do 16 hodin na tel. čísle </w:t>
      </w:r>
      <w:r w:rsidR="000B6720" w:rsidRPr="000705D9">
        <w:rPr>
          <w:rFonts w:asciiTheme="minorHAnsi" w:hAnsiTheme="minorHAnsi" w:cs="Arial"/>
          <w:color w:val="000000" w:themeColor="text1"/>
          <w:sz w:val="20"/>
          <w:szCs w:val="20"/>
        </w:rPr>
        <w:t>775 558 801</w:t>
      </w: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. </w:t>
      </w:r>
    </w:p>
    <w:p w14:paraId="12BD2632" w14:textId="77777777" w:rsidR="006D6294" w:rsidRPr="000705D9" w:rsidRDefault="006D6294" w:rsidP="00E43825">
      <w:pPr>
        <w:rPr>
          <w:rFonts w:asciiTheme="minorHAnsi" w:hAnsiTheme="minorHAnsi" w:cs="Arial"/>
          <w:color w:val="000000" w:themeColor="text1"/>
          <w:sz w:val="20"/>
          <w:szCs w:val="20"/>
        </w:rPr>
      </w:pP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Záruční opravy budou provedeny maximálně do </w:t>
      </w:r>
      <w:r w:rsidR="000B6720" w:rsidRPr="000705D9">
        <w:rPr>
          <w:rFonts w:asciiTheme="minorHAnsi" w:hAnsiTheme="minorHAnsi" w:cs="Arial"/>
          <w:color w:val="000000" w:themeColor="text1"/>
          <w:sz w:val="20"/>
          <w:szCs w:val="20"/>
        </w:rPr>
        <w:t>2</w:t>
      </w: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 pracovních dní od jejich nahlášení</w:t>
      </w:r>
      <w:r w:rsidR="00220E30" w:rsidRPr="000705D9">
        <w:rPr>
          <w:rFonts w:asciiTheme="minorHAnsi" w:hAnsiTheme="minorHAnsi" w:cs="Arial"/>
          <w:color w:val="000000" w:themeColor="text1"/>
          <w:sz w:val="20"/>
          <w:szCs w:val="20"/>
        </w:rPr>
        <w:t>.</w:t>
      </w:r>
    </w:p>
    <w:p w14:paraId="7D6F17EA" w14:textId="77777777" w:rsidR="00A83374" w:rsidRPr="000705D9" w:rsidRDefault="00A83374" w:rsidP="00A83374">
      <w:pPr>
        <w:rPr>
          <w:rFonts w:asciiTheme="minorHAnsi" w:hAnsiTheme="minorHAnsi" w:cs="Arial"/>
          <w:color w:val="000000" w:themeColor="text1"/>
          <w:sz w:val="20"/>
          <w:szCs w:val="20"/>
        </w:rPr>
      </w:pP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Pozáruční opravy budou provedeny maximálně do </w:t>
      </w:r>
      <w:r w:rsidR="000E64EB" w:rsidRPr="000705D9">
        <w:rPr>
          <w:rFonts w:asciiTheme="minorHAnsi" w:hAnsiTheme="minorHAnsi" w:cs="Arial"/>
          <w:color w:val="000000" w:themeColor="text1"/>
          <w:sz w:val="20"/>
          <w:szCs w:val="20"/>
        </w:rPr>
        <w:t>7</w:t>
      </w: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 pracovních dní od jejich nahlášení</w:t>
      </w:r>
      <w:r w:rsidR="00220E30" w:rsidRPr="000705D9">
        <w:rPr>
          <w:rFonts w:asciiTheme="minorHAnsi" w:hAnsiTheme="minorHAnsi" w:cs="Arial"/>
          <w:color w:val="000000" w:themeColor="text1"/>
          <w:sz w:val="20"/>
          <w:szCs w:val="20"/>
        </w:rPr>
        <w:t>.</w:t>
      </w:r>
    </w:p>
    <w:p w14:paraId="29F569DA" w14:textId="77777777" w:rsidR="00AE7CF6" w:rsidRPr="000705D9" w:rsidRDefault="00AE7CF6" w:rsidP="003A57C7">
      <w:pPr>
        <w:pStyle w:val="Nadpis3"/>
        <w:spacing w:before="360" w:after="120"/>
        <w:jc w:val="center"/>
        <w:rPr>
          <w:rFonts w:asciiTheme="minorHAnsi" w:hAnsiTheme="minorHAnsi"/>
          <w:color w:val="000000" w:themeColor="text1"/>
        </w:rPr>
      </w:pPr>
      <w:r w:rsidRPr="000705D9">
        <w:rPr>
          <w:rFonts w:asciiTheme="minorHAnsi" w:hAnsiTheme="minorHAnsi"/>
          <w:color w:val="000000" w:themeColor="text1"/>
        </w:rPr>
        <w:lastRenderedPageBreak/>
        <w:t>VI</w:t>
      </w:r>
      <w:r w:rsidR="005558C4" w:rsidRPr="000705D9">
        <w:rPr>
          <w:rFonts w:asciiTheme="minorHAnsi" w:hAnsiTheme="minorHAnsi"/>
          <w:color w:val="000000" w:themeColor="text1"/>
        </w:rPr>
        <w:t>I</w:t>
      </w:r>
      <w:r w:rsidR="004B454D" w:rsidRPr="000705D9">
        <w:rPr>
          <w:rFonts w:asciiTheme="minorHAnsi" w:hAnsiTheme="minorHAnsi"/>
          <w:color w:val="000000" w:themeColor="text1"/>
        </w:rPr>
        <w:t>I</w:t>
      </w:r>
      <w:r w:rsidRPr="000705D9">
        <w:rPr>
          <w:rFonts w:asciiTheme="minorHAnsi" w:hAnsiTheme="minorHAnsi"/>
          <w:color w:val="000000" w:themeColor="text1"/>
        </w:rPr>
        <w:t>. Možnost odstoupení od smlouvy</w:t>
      </w:r>
    </w:p>
    <w:p w14:paraId="46EA9966" w14:textId="77777777" w:rsidR="00AE7CF6" w:rsidRPr="000705D9" w:rsidRDefault="00AE7CF6">
      <w:pPr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Smluvní strany dohodly, že za podstatné porušení smlouvy pokládají prodlení s dodáním zboží delší jednoho měsíce a dále nezaplacení faktury s prodlením delším jednoho měsíce. </w:t>
      </w:r>
    </w:p>
    <w:p w14:paraId="310BC9A7" w14:textId="77777777" w:rsidR="00AE7CF6" w:rsidRPr="000705D9" w:rsidRDefault="00AE7CF6">
      <w:pPr>
        <w:spacing w:before="12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Smluvní strany mohou od smlouvy odstoupit v případě prodlení jedné nebo druhé smluvní strany. Odstoupení musí být provedeno písemnou formou a musí být druhé straně doručeno. </w:t>
      </w:r>
    </w:p>
    <w:p w14:paraId="2C43DF37" w14:textId="77777777" w:rsidR="00AE7CF6" w:rsidRPr="000705D9" w:rsidRDefault="00AE7CF6">
      <w:pPr>
        <w:spacing w:before="12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Po doručení úkonu odstoupení musí smluvní strana, které je odstoupení určeno, bez zbytečného odkladu sdělit smluvní straně, která odstoupení vyhotovila, zda odstoupení od smlouvy uznává či nikoli. </w:t>
      </w:r>
    </w:p>
    <w:p w14:paraId="42D708C3" w14:textId="77777777" w:rsidR="00AE7CF6" w:rsidRPr="000705D9" w:rsidRDefault="00AE7CF6">
      <w:pPr>
        <w:spacing w:before="12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>V případě, že bude odstoupení uznáno či bude pravomocně rozhodnuto o tom, že odstoupení je účinné, vrátí si smluvní strany zatím zaplacené finanční prostředky odpovídající dodanému zboží proti dodanému zboží, a to do pěti dnů od odstoupení, lépe řečeno do pěti dnů poté, co bude úkon odstoupení postaven právně najisto. Kupující je v tomto případě povinen na vlastní náklady zboží vrátit ve stejném stavu, v jakém bylo předáno do prostor prodávajícího, dále je povinen umožnit přístup pověřeným pracovníkům prodávajícího ke zboží a volně s ním nakládat.</w:t>
      </w:r>
    </w:p>
    <w:p w14:paraId="4E77FB21" w14:textId="77777777" w:rsidR="00AE7CF6" w:rsidRPr="000705D9" w:rsidRDefault="004B454D" w:rsidP="003A57C7">
      <w:pPr>
        <w:pStyle w:val="Nadpis3"/>
        <w:spacing w:before="360" w:after="120"/>
        <w:jc w:val="center"/>
        <w:rPr>
          <w:rFonts w:asciiTheme="minorHAnsi" w:hAnsiTheme="minorHAnsi"/>
          <w:color w:val="000000" w:themeColor="text1"/>
        </w:rPr>
      </w:pPr>
      <w:r w:rsidRPr="000705D9">
        <w:rPr>
          <w:rFonts w:asciiTheme="minorHAnsi" w:hAnsiTheme="minorHAnsi"/>
          <w:color w:val="000000" w:themeColor="text1"/>
        </w:rPr>
        <w:t>IX</w:t>
      </w:r>
      <w:r w:rsidR="00A47B75" w:rsidRPr="000705D9">
        <w:rPr>
          <w:rFonts w:asciiTheme="minorHAnsi" w:hAnsiTheme="minorHAnsi"/>
          <w:color w:val="000000" w:themeColor="text1"/>
        </w:rPr>
        <w:t>.</w:t>
      </w:r>
      <w:r w:rsidR="00AE7CF6" w:rsidRPr="000705D9">
        <w:rPr>
          <w:rFonts w:asciiTheme="minorHAnsi" w:hAnsiTheme="minorHAnsi"/>
          <w:color w:val="000000" w:themeColor="text1"/>
        </w:rPr>
        <w:t xml:space="preserve"> Smluvní pokuty</w:t>
      </w:r>
    </w:p>
    <w:p w14:paraId="6BE9F61B" w14:textId="77777777" w:rsidR="00AE7CF6" w:rsidRPr="000705D9" w:rsidRDefault="00AE7CF6">
      <w:pPr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V případě, že prodávající </w:t>
      </w:r>
      <w:r w:rsidR="007973E2" w:rsidRPr="000705D9">
        <w:rPr>
          <w:rFonts w:asciiTheme="minorHAnsi" w:hAnsiTheme="minorHAnsi" w:cs="Arial"/>
          <w:color w:val="000000" w:themeColor="text1"/>
          <w:sz w:val="20"/>
          <w:szCs w:val="20"/>
        </w:rPr>
        <w:t>nedodrží dohodnutý termín dodávky</w:t>
      </w: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>, či dodá vadné</w:t>
      </w:r>
      <w:r w:rsidR="007973E2"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 zboží</w:t>
      </w: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>, zaplatí kupujícímu smluvní pokutu ve výši</w:t>
      </w:r>
      <w:r w:rsidR="00E106BF"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proofErr w:type="gramStart"/>
      <w:r w:rsidR="007973E2" w:rsidRPr="000705D9">
        <w:rPr>
          <w:rFonts w:asciiTheme="minorHAnsi" w:hAnsiTheme="minorHAnsi" w:cs="Arial"/>
          <w:color w:val="000000" w:themeColor="text1"/>
          <w:sz w:val="20"/>
          <w:szCs w:val="20"/>
        </w:rPr>
        <w:t>0,</w:t>
      </w:r>
      <w:r w:rsidR="00FF25C0" w:rsidRPr="000705D9">
        <w:rPr>
          <w:rFonts w:asciiTheme="minorHAnsi" w:hAnsiTheme="minorHAnsi" w:cs="Arial"/>
          <w:color w:val="000000" w:themeColor="text1"/>
          <w:sz w:val="20"/>
          <w:szCs w:val="20"/>
        </w:rPr>
        <w:t>1</w:t>
      </w:r>
      <w:r w:rsidR="009161C7" w:rsidRPr="000705D9">
        <w:rPr>
          <w:rFonts w:asciiTheme="minorHAnsi" w:hAnsiTheme="minorHAnsi" w:cs="Arial"/>
          <w:color w:val="000000" w:themeColor="text1"/>
          <w:sz w:val="20"/>
          <w:szCs w:val="20"/>
        </w:rPr>
        <w:t>%</w:t>
      </w:r>
      <w:proofErr w:type="gramEnd"/>
      <w:r w:rsidR="009161C7"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 z ceny dodávky bez DPH</w:t>
      </w:r>
      <w:r w:rsidR="007973E2"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 za každý den prodlení</w:t>
      </w: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>.</w:t>
      </w:r>
    </w:p>
    <w:p w14:paraId="099350D7" w14:textId="77777777" w:rsidR="00AE7CF6" w:rsidRPr="000705D9" w:rsidRDefault="00AE7CF6">
      <w:pPr>
        <w:spacing w:before="12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V případě, že kupující bude v prodlení se zaplacením faktury, zaplatí prodávajícímu smluvní pokutu ve výši </w:t>
      </w:r>
      <w:proofErr w:type="gramStart"/>
      <w:r w:rsidR="009161C7" w:rsidRPr="000705D9">
        <w:rPr>
          <w:rFonts w:asciiTheme="minorHAnsi" w:hAnsiTheme="minorHAnsi" w:cs="Arial"/>
          <w:color w:val="000000" w:themeColor="text1"/>
          <w:sz w:val="20"/>
          <w:szCs w:val="20"/>
        </w:rPr>
        <w:t>0,</w:t>
      </w:r>
      <w:r w:rsidR="00FF25C0" w:rsidRPr="000705D9">
        <w:rPr>
          <w:rFonts w:asciiTheme="minorHAnsi" w:hAnsiTheme="minorHAnsi" w:cs="Arial"/>
          <w:color w:val="000000" w:themeColor="text1"/>
          <w:sz w:val="20"/>
          <w:szCs w:val="20"/>
        </w:rPr>
        <w:t>1</w:t>
      </w:r>
      <w:r w:rsidR="009161C7" w:rsidRPr="000705D9">
        <w:rPr>
          <w:rFonts w:asciiTheme="minorHAnsi" w:hAnsiTheme="minorHAnsi" w:cs="Arial"/>
          <w:color w:val="000000" w:themeColor="text1"/>
          <w:sz w:val="20"/>
          <w:szCs w:val="20"/>
        </w:rPr>
        <w:t>%</w:t>
      </w:r>
      <w:proofErr w:type="gramEnd"/>
      <w:r w:rsidR="009161C7"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 z dlužné částky za den prodlení</w:t>
      </w: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. </w:t>
      </w:r>
    </w:p>
    <w:p w14:paraId="7390F24A" w14:textId="77777777" w:rsidR="00AE7CF6" w:rsidRPr="000705D9" w:rsidRDefault="00AE7CF6">
      <w:pPr>
        <w:spacing w:before="12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>Zaplacením smluvní pokuty není dotčeno právo na náhradu škody vzniklé v příčinné souvislosti s porušením povinnosti, která má za následek placení smluvní pokuty.</w:t>
      </w:r>
    </w:p>
    <w:p w14:paraId="1AABE4D7" w14:textId="77777777" w:rsidR="00A83374" w:rsidRPr="000705D9" w:rsidRDefault="00A83374">
      <w:pPr>
        <w:spacing w:before="12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Při nedodržení záručních podmínek uhradí prodávající kupujícímu smluvní pokutu ve výši </w:t>
      </w:r>
      <w:proofErr w:type="gramStart"/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>0,5%</w:t>
      </w:r>
      <w:proofErr w:type="gramEnd"/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 z ceny reklamovaného zboží za každý den prodlení. </w:t>
      </w:r>
    </w:p>
    <w:p w14:paraId="4F76CB92" w14:textId="77777777" w:rsidR="003B2AFB" w:rsidRPr="000705D9" w:rsidRDefault="009B2BAC" w:rsidP="003B2AFB">
      <w:pPr>
        <w:pStyle w:val="Nadpis3"/>
        <w:spacing w:before="360" w:after="120"/>
        <w:jc w:val="center"/>
        <w:rPr>
          <w:rFonts w:asciiTheme="minorHAnsi" w:hAnsiTheme="minorHAnsi"/>
          <w:color w:val="000000" w:themeColor="text1"/>
        </w:rPr>
      </w:pPr>
      <w:r w:rsidRPr="000705D9">
        <w:rPr>
          <w:rFonts w:asciiTheme="minorHAnsi" w:hAnsiTheme="minorHAnsi"/>
          <w:color w:val="000000" w:themeColor="text1"/>
        </w:rPr>
        <w:t>X. Uplatnění zákona č. 106/199 Sb.</w:t>
      </w:r>
    </w:p>
    <w:p w14:paraId="1B6C741C" w14:textId="77777777" w:rsidR="009B2BAC" w:rsidRPr="000705D9" w:rsidRDefault="009B2BAC" w:rsidP="003B2AFB">
      <w:pPr>
        <w:pStyle w:val="Nadpis3"/>
        <w:spacing w:before="120" w:after="120"/>
        <w:rPr>
          <w:rFonts w:asciiTheme="minorHAnsi" w:hAnsiTheme="minorHAnsi"/>
          <w:b w:val="0"/>
          <w:color w:val="000000" w:themeColor="text1"/>
        </w:rPr>
      </w:pPr>
      <w:r w:rsidRPr="000705D9">
        <w:rPr>
          <w:rFonts w:asciiTheme="minorHAnsi" w:hAnsiTheme="minorHAnsi"/>
          <w:b w:val="0"/>
          <w:color w:val="000000" w:themeColor="text1"/>
          <w:sz w:val="20"/>
          <w:szCs w:val="20"/>
        </w:rPr>
        <w:t>Obě strany prohlašují, že předem souhlasí, v souladu se zněním zákona č. 106/1999 Sb. (o svobodném přístupu k informacím), s možným zpřístupněním, či zveřejněním celé této smlouvy v jejím plném znění, jakož i všech úkonů a okolností s touto smlouvou souvisejících, ke kterému může kdykoliv dojít.</w:t>
      </w:r>
    </w:p>
    <w:p w14:paraId="2AAF285F" w14:textId="77777777" w:rsidR="00AE7CF6" w:rsidRPr="000705D9" w:rsidRDefault="00AE7CF6" w:rsidP="003A57C7">
      <w:pPr>
        <w:pStyle w:val="Nadpis3"/>
        <w:spacing w:before="360" w:after="120"/>
        <w:jc w:val="center"/>
        <w:rPr>
          <w:rFonts w:asciiTheme="minorHAnsi" w:hAnsiTheme="minorHAnsi"/>
          <w:color w:val="000000" w:themeColor="text1"/>
        </w:rPr>
      </w:pPr>
      <w:r w:rsidRPr="000705D9">
        <w:rPr>
          <w:rFonts w:asciiTheme="minorHAnsi" w:hAnsiTheme="minorHAnsi"/>
          <w:color w:val="000000" w:themeColor="text1"/>
        </w:rPr>
        <w:t>X</w:t>
      </w:r>
      <w:r w:rsidR="004B454D" w:rsidRPr="000705D9">
        <w:rPr>
          <w:rFonts w:asciiTheme="minorHAnsi" w:hAnsiTheme="minorHAnsi"/>
          <w:color w:val="000000" w:themeColor="text1"/>
        </w:rPr>
        <w:t>I</w:t>
      </w:r>
      <w:r w:rsidRPr="000705D9">
        <w:rPr>
          <w:rFonts w:asciiTheme="minorHAnsi" w:hAnsiTheme="minorHAnsi"/>
          <w:color w:val="000000" w:themeColor="text1"/>
        </w:rPr>
        <w:t>. Ostatní smluvní ujednání</w:t>
      </w:r>
    </w:p>
    <w:tbl>
      <w:tblPr>
        <w:tblpPr w:leftFromText="141" w:rightFromText="141" w:vertAnchor="page" w:horzAnchor="margin" w:tblpY="12346"/>
        <w:tblW w:w="5039" w:type="pct"/>
        <w:tblLook w:val="00A0" w:firstRow="1" w:lastRow="0" w:firstColumn="1" w:lastColumn="0" w:noHBand="0" w:noVBand="0"/>
      </w:tblPr>
      <w:tblGrid>
        <w:gridCol w:w="4678"/>
        <w:gridCol w:w="507"/>
        <w:gridCol w:w="4243"/>
      </w:tblGrid>
      <w:tr w:rsidR="000705D9" w:rsidRPr="000705D9" w14:paraId="1B75E683" w14:textId="77777777" w:rsidTr="00F7207E">
        <w:trPr>
          <w:trHeight w:val="316"/>
        </w:trPr>
        <w:tc>
          <w:tcPr>
            <w:tcW w:w="2481" w:type="pct"/>
            <w:tcMar>
              <w:top w:w="20" w:type="dxa"/>
              <w:bottom w:w="20" w:type="dxa"/>
            </w:tcMar>
          </w:tcPr>
          <w:p w14:paraId="1CAC81F5" w14:textId="77777777" w:rsidR="00F7207E" w:rsidRPr="000705D9" w:rsidRDefault="00F7207E" w:rsidP="001D0600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50" w:before="120"/>
              <w:jc w:val="left"/>
              <w:rPr>
                <w:rFonts w:asciiTheme="minorHAnsi" w:hAnsiTheme="minorHAnsi" w:cs="Arial"/>
                <w:color w:val="000000" w:themeColor="text1"/>
              </w:rPr>
            </w:pPr>
            <w:r w:rsidRPr="000705D9">
              <w:rPr>
                <w:rFonts w:asciiTheme="minorHAnsi" w:hAnsiTheme="minorHAnsi" w:cs="Arial"/>
                <w:color w:val="000000" w:themeColor="text1"/>
              </w:rPr>
              <w:t>Za prodávajícího:</w:t>
            </w:r>
          </w:p>
        </w:tc>
        <w:tc>
          <w:tcPr>
            <w:tcW w:w="269" w:type="pct"/>
            <w:tcMar>
              <w:top w:w="20" w:type="dxa"/>
              <w:bottom w:w="20" w:type="dxa"/>
            </w:tcMar>
          </w:tcPr>
          <w:p w14:paraId="21024562" w14:textId="77777777" w:rsidR="00F7207E" w:rsidRPr="000705D9" w:rsidRDefault="00F7207E" w:rsidP="001D0600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50" w:before="120"/>
              <w:jc w:val="left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</w:tcPr>
          <w:p w14:paraId="6F2C8EF9" w14:textId="77777777" w:rsidR="00F7207E" w:rsidRPr="000705D9" w:rsidRDefault="00F7207E" w:rsidP="001D0600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50" w:before="120"/>
              <w:jc w:val="left"/>
              <w:rPr>
                <w:rFonts w:asciiTheme="minorHAnsi" w:hAnsiTheme="minorHAnsi" w:cs="Arial"/>
                <w:color w:val="000000" w:themeColor="text1"/>
              </w:rPr>
            </w:pPr>
            <w:r w:rsidRPr="000705D9">
              <w:rPr>
                <w:rFonts w:asciiTheme="minorHAnsi" w:hAnsiTheme="minorHAnsi" w:cs="Arial"/>
                <w:color w:val="000000" w:themeColor="text1"/>
              </w:rPr>
              <w:t>Za kupujícího:</w:t>
            </w:r>
          </w:p>
        </w:tc>
      </w:tr>
      <w:tr w:rsidR="000705D9" w:rsidRPr="000705D9" w14:paraId="730E3F35" w14:textId="77777777" w:rsidTr="00F7207E">
        <w:trPr>
          <w:trHeight w:val="475"/>
        </w:trPr>
        <w:tc>
          <w:tcPr>
            <w:tcW w:w="2481" w:type="pct"/>
            <w:tcMar>
              <w:top w:w="20" w:type="dxa"/>
              <w:bottom w:w="20" w:type="dxa"/>
            </w:tcMar>
          </w:tcPr>
          <w:p w14:paraId="1518F367" w14:textId="5E46A220" w:rsidR="00F7207E" w:rsidRPr="000705D9" w:rsidRDefault="00F7207E" w:rsidP="001D0600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100" w:before="240"/>
              <w:jc w:val="left"/>
              <w:rPr>
                <w:rFonts w:asciiTheme="minorHAnsi" w:hAnsiTheme="minorHAnsi" w:cs="Arial"/>
                <w:color w:val="000000" w:themeColor="text1"/>
              </w:rPr>
            </w:pPr>
            <w:r w:rsidRPr="000705D9">
              <w:rPr>
                <w:rFonts w:asciiTheme="minorHAnsi" w:hAnsiTheme="minorHAnsi" w:cs="Arial"/>
                <w:color w:val="000000" w:themeColor="text1"/>
              </w:rPr>
              <w:t xml:space="preserve">V Uh. Hradišti dne: </w:t>
            </w:r>
            <w:r w:rsidR="003D6918">
              <w:rPr>
                <w:rFonts w:asciiTheme="minorHAnsi" w:hAnsiTheme="minorHAnsi" w:cs="Arial"/>
                <w:color w:val="000000" w:themeColor="text1"/>
              </w:rPr>
              <w:t>30.12.2019</w:t>
            </w:r>
            <w:bookmarkStart w:id="0" w:name="_GoBack"/>
            <w:bookmarkEnd w:id="0"/>
          </w:p>
        </w:tc>
        <w:tc>
          <w:tcPr>
            <w:tcW w:w="269" w:type="pct"/>
            <w:tcMar>
              <w:top w:w="20" w:type="dxa"/>
              <w:bottom w:w="20" w:type="dxa"/>
            </w:tcMar>
          </w:tcPr>
          <w:p w14:paraId="793E78A7" w14:textId="77777777" w:rsidR="00F7207E" w:rsidRPr="000705D9" w:rsidRDefault="00F7207E" w:rsidP="001D0600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100" w:before="240"/>
              <w:jc w:val="left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</w:tcPr>
          <w:p w14:paraId="6CA78E62" w14:textId="5AC18122" w:rsidR="00F7207E" w:rsidRPr="000705D9" w:rsidRDefault="00F7207E" w:rsidP="001D0600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100" w:before="240"/>
              <w:jc w:val="left"/>
              <w:rPr>
                <w:rFonts w:asciiTheme="minorHAnsi" w:hAnsiTheme="minorHAnsi" w:cs="Arial"/>
                <w:color w:val="000000" w:themeColor="text1"/>
              </w:rPr>
            </w:pPr>
            <w:r w:rsidRPr="000705D9">
              <w:rPr>
                <w:rFonts w:asciiTheme="minorHAnsi" w:hAnsiTheme="minorHAnsi" w:cs="Arial"/>
                <w:color w:val="000000" w:themeColor="text1"/>
              </w:rPr>
              <w:t>V</w:t>
            </w:r>
            <w:r w:rsidR="000705D9" w:rsidRPr="000705D9">
              <w:rPr>
                <w:rFonts w:asciiTheme="minorHAnsi" w:hAnsiTheme="minorHAnsi" w:cs="Arial"/>
                <w:color w:val="000000" w:themeColor="text1"/>
              </w:rPr>
              <w:t>e</w:t>
            </w:r>
            <w:r w:rsidR="00751200">
              <w:rPr>
                <w:rFonts w:asciiTheme="minorHAnsi" w:hAnsiTheme="minorHAnsi" w:cs="Arial"/>
                <w:color w:val="000000" w:themeColor="text1"/>
              </w:rPr>
              <w:t xml:space="preserve"> Štětí</w:t>
            </w:r>
            <w:r w:rsidRPr="000705D9">
              <w:rPr>
                <w:rFonts w:asciiTheme="minorHAnsi" w:hAnsiTheme="minorHAnsi" w:cs="Arial"/>
                <w:color w:val="000000" w:themeColor="text1"/>
              </w:rPr>
              <w:t xml:space="preserve"> dne:</w:t>
            </w:r>
            <w:r w:rsidR="00751200">
              <w:rPr>
                <w:rFonts w:asciiTheme="minorHAnsi" w:hAnsiTheme="minorHAnsi" w:cs="Arial"/>
                <w:color w:val="000000" w:themeColor="text1"/>
              </w:rPr>
              <w:t xml:space="preserve"> 30.12.2019</w:t>
            </w:r>
          </w:p>
        </w:tc>
      </w:tr>
      <w:tr w:rsidR="000705D9" w:rsidRPr="000705D9" w14:paraId="6819DF7F" w14:textId="77777777" w:rsidTr="00F7207E">
        <w:trPr>
          <w:trHeight w:val="1231"/>
        </w:trPr>
        <w:tc>
          <w:tcPr>
            <w:tcW w:w="2481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</w:tcPr>
          <w:p w14:paraId="049BCCF8" w14:textId="77777777" w:rsidR="00F7207E" w:rsidRPr="000705D9" w:rsidRDefault="00F7207E" w:rsidP="001D0600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100" w:before="240"/>
              <w:jc w:val="left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69" w:type="pct"/>
            <w:tcMar>
              <w:top w:w="20" w:type="dxa"/>
              <w:bottom w:w="20" w:type="dxa"/>
            </w:tcMar>
          </w:tcPr>
          <w:p w14:paraId="6812EB2E" w14:textId="77777777" w:rsidR="00F7207E" w:rsidRPr="000705D9" w:rsidRDefault="00F7207E" w:rsidP="001D0600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100" w:before="240"/>
              <w:jc w:val="left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250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</w:tcPr>
          <w:p w14:paraId="38D5408B" w14:textId="055FD159" w:rsidR="00F7207E" w:rsidRPr="000705D9" w:rsidRDefault="00F7207E" w:rsidP="001D0600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100" w:before="240"/>
              <w:jc w:val="left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0705D9" w:rsidRPr="000705D9" w14:paraId="71BDE9FF" w14:textId="77777777" w:rsidTr="00F7207E">
        <w:trPr>
          <w:trHeight w:val="48"/>
        </w:trPr>
        <w:tc>
          <w:tcPr>
            <w:tcW w:w="2481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14:paraId="43A00485" w14:textId="77777777" w:rsidR="00F7207E" w:rsidRPr="000705D9" w:rsidRDefault="00F7207E" w:rsidP="00F7207E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0705D9">
              <w:rPr>
                <w:rFonts w:asciiTheme="minorHAnsi" w:hAnsiTheme="minorHAnsi" w:cs="Arial"/>
                <w:color w:val="000000" w:themeColor="text1"/>
              </w:rPr>
              <w:t>Ing. Miroslav Vaněk</w:t>
            </w:r>
            <w:r w:rsidRPr="000705D9">
              <w:rPr>
                <w:rFonts w:asciiTheme="minorHAnsi" w:hAnsiTheme="minorHAnsi" w:cs="Arial"/>
                <w:color w:val="000000" w:themeColor="text1"/>
              </w:rPr>
              <w:br/>
              <w:t>ředitel společnosti</w:t>
            </w:r>
          </w:p>
        </w:tc>
        <w:tc>
          <w:tcPr>
            <w:tcW w:w="269" w:type="pct"/>
            <w:tcMar>
              <w:top w:w="20" w:type="dxa"/>
              <w:bottom w:w="20" w:type="dxa"/>
            </w:tcMar>
            <w:vAlign w:val="center"/>
          </w:tcPr>
          <w:p w14:paraId="6CDA460B" w14:textId="77777777" w:rsidR="00F7207E" w:rsidRPr="000705D9" w:rsidRDefault="00F7207E" w:rsidP="00F7207E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250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14:paraId="0CBE0B23" w14:textId="77777777" w:rsidR="00F7207E" w:rsidRPr="000705D9" w:rsidRDefault="000705D9" w:rsidP="00F7207E">
            <w:pPr>
              <w:pStyle w:val="normln0"/>
              <w:jc w:val="center"/>
              <w:rPr>
                <w:rFonts w:asciiTheme="minorHAnsi" w:hAnsiTheme="minorHAnsi" w:cs="Arial"/>
                <w:color w:val="000000" w:themeColor="text1"/>
                <w:sz w:val="20"/>
              </w:rPr>
            </w:pPr>
            <w:r w:rsidRPr="000705D9">
              <w:rPr>
                <w:rFonts w:asciiTheme="minorHAnsi" w:hAnsiTheme="minorHAnsi"/>
                <w:color w:val="000000" w:themeColor="text1"/>
                <w:sz w:val="20"/>
              </w:rPr>
              <w:t>PhDr. Jiří Konvalinka</w:t>
            </w:r>
            <w:r w:rsidR="00F7207E" w:rsidRPr="000705D9">
              <w:rPr>
                <w:rFonts w:asciiTheme="minorHAnsi" w:hAnsiTheme="minorHAnsi"/>
                <w:color w:val="000000" w:themeColor="text1"/>
                <w:sz w:val="20"/>
              </w:rPr>
              <w:br/>
            </w:r>
            <w:r w:rsidR="00F7207E" w:rsidRPr="000705D9">
              <w:rPr>
                <w:rFonts w:asciiTheme="minorHAnsi" w:hAnsiTheme="minorHAnsi" w:cs="Arial"/>
                <w:color w:val="000000" w:themeColor="text1"/>
                <w:sz w:val="20"/>
              </w:rPr>
              <w:t>ředitel školy</w:t>
            </w:r>
          </w:p>
        </w:tc>
      </w:tr>
      <w:tr w:rsidR="000705D9" w:rsidRPr="000705D9" w14:paraId="2EF76307" w14:textId="77777777" w:rsidTr="00F7207E">
        <w:trPr>
          <w:trHeight w:val="245"/>
        </w:trPr>
        <w:tc>
          <w:tcPr>
            <w:tcW w:w="2481" w:type="pct"/>
            <w:tcMar>
              <w:top w:w="20" w:type="dxa"/>
              <w:bottom w:w="20" w:type="dxa"/>
            </w:tcMar>
          </w:tcPr>
          <w:p w14:paraId="1DC6C2E4" w14:textId="77777777" w:rsidR="00F7207E" w:rsidRPr="000705D9" w:rsidRDefault="00F7207E" w:rsidP="00F7207E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69" w:type="pct"/>
            <w:tcMar>
              <w:top w:w="20" w:type="dxa"/>
              <w:bottom w:w="20" w:type="dxa"/>
            </w:tcMar>
          </w:tcPr>
          <w:p w14:paraId="6D2F63FE" w14:textId="77777777" w:rsidR="00F7207E" w:rsidRPr="000705D9" w:rsidRDefault="00F7207E" w:rsidP="00F7207E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</w:tcPr>
          <w:p w14:paraId="4E1BE5D5" w14:textId="77777777" w:rsidR="00F7207E" w:rsidRPr="000705D9" w:rsidRDefault="00F7207E" w:rsidP="00F7207E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1F4CFF36" w14:textId="77777777" w:rsidR="00431246" w:rsidRPr="000705D9" w:rsidRDefault="00431246" w:rsidP="00F7207E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67E7847F" w14:textId="77777777" w:rsidR="00431246" w:rsidRPr="000705D9" w:rsidRDefault="00431246" w:rsidP="00F7207E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37D2D9B9" w14:textId="77777777" w:rsidR="00431246" w:rsidRPr="000705D9" w:rsidRDefault="00431246" w:rsidP="00F7207E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</w:tbl>
    <w:p w14:paraId="639ECEB2" w14:textId="77777777" w:rsidR="003E7DFB" w:rsidRPr="000705D9" w:rsidRDefault="00AE7CF6" w:rsidP="008D5C24">
      <w:pPr>
        <w:rPr>
          <w:rFonts w:asciiTheme="minorHAnsi" w:hAnsiTheme="minorHAnsi" w:cs="Arial"/>
          <w:color w:val="000000" w:themeColor="text1"/>
          <w:sz w:val="20"/>
          <w:szCs w:val="20"/>
        </w:rPr>
      </w:pP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lastRenderedPageBreak/>
        <w:t xml:space="preserve">Tento smluvní vztah se řídí obchodním zákoníkem. </w:t>
      </w:r>
      <w:r w:rsidR="00D57518" w:rsidRPr="000705D9">
        <w:rPr>
          <w:rFonts w:asciiTheme="minorHAnsi" w:hAnsiTheme="minorHAnsi" w:cs="Arial"/>
          <w:color w:val="000000" w:themeColor="text1"/>
          <w:sz w:val="20"/>
          <w:szCs w:val="20"/>
        </w:rPr>
        <w:br/>
      </w:r>
      <w:r w:rsidR="00D57518" w:rsidRPr="000705D9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Dle Zákona č. 340/2015 </w:t>
      </w:r>
      <w:proofErr w:type="spellStart"/>
      <w:proofErr w:type="gramStart"/>
      <w:r w:rsidR="00D57518" w:rsidRPr="000705D9">
        <w:rPr>
          <w:rFonts w:asciiTheme="minorHAnsi" w:hAnsiTheme="minorHAnsi"/>
          <w:bCs/>
          <w:color w:val="000000" w:themeColor="text1"/>
          <w:sz w:val="20"/>
          <w:szCs w:val="20"/>
        </w:rPr>
        <w:t>Sb.o</w:t>
      </w:r>
      <w:proofErr w:type="spellEnd"/>
      <w:proofErr w:type="gramEnd"/>
      <w:r w:rsidR="00D57518" w:rsidRPr="000705D9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registru smluv  uveřejní kupní smlouvu v registru  subjekt uvedený v § 2 odst. 1 to je odběratel ( kupující)  v zákonném termínu.</w:t>
      </w:r>
      <w:r w:rsidR="00ED329C" w:rsidRPr="000705D9">
        <w:rPr>
          <w:rFonts w:asciiTheme="minorHAnsi" w:hAnsiTheme="minorHAnsi" w:cs="Arial"/>
          <w:color w:val="000000" w:themeColor="text1"/>
          <w:sz w:val="20"/>
          <w:szCs w:val="20"/>
        </w:rPr>
        <w:br/>
      </w: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Veškeré změny a doplňky této smlouvy musí mít písemnou formu. </w:t>
      </w:r>
      <w:r w:rsidR="003B2AFB" w:rsidRPr="000705D9">
        <w:rPr>
          <w:rFonts w:asciiTheme="minorHAnsi" w:hAnsiTheme="minorHAnsi" w:cs="Arial"/>
          <w:color w:val="000000" w:themeColor="text1"/>
          <w:sz w:val="20"/>
          <w:szCs w:val="20"/>
        </w:rPr>
        <w:br/>
      </w: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 xml:space="preserve">Tato smlouva je vyhotovena ve čtyřech stejnopisech, z nichž každá smluvní strana obdrží dva výtisky. </w:t>
      </w:r>
      <w:r w:rsidR="003B2AFB" w:rsidRPr="000705D9">
        <w:rPr>
          <w:rFonts w:asciiTheme="minorHAnsi" w:hAnsiTheme="minorHAnsi" w:cs="Arial"/>
          <w:color w:val="000000" w:themeColor="text1"/>
          <w:sz w:val="20"/>
          <w:szCs w:val="20"/>
        </w:rPr>
        <w:br/>
      </w: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>Na důkaz souhlasu s celým obsahem smlouvy připojují smluvní strany svoje vlastnoruční podpisy.</w:t>
      </w:r>
      <w:r w:rsidR="00D57518" w:rsidRPr="000705D9">
        <w:rPr>
          <w:rFonts w:asciiTheme="minorHAnsi" w:hAnsiTheme="minorHAnsi" w:cs="Arial"/>
          <w:color w:val="000000" w:themeColor="text1"/>
          <w:sz w:val="20"/>
          <w:szCs w:val="20"/>
        </w:rPr>
        <w:br/>
      </w:r>
    </w:p>
    <w:p w14:paraId="5E6C639F" w14:textId="77777777" w:rsidR="000705D9" w:rsidRPr="000705D9" w:rsidRDefault="00431246" w:rsidP="008D5C24">
      <w:pPr>
        <w:rPr>
          <w:rFonts w:asciiTheme="minorHAnsi" w:hAnsiTheme="minorHAnsi" w:cs="Arial"/>
          <w:b/>
          <w:color w:val="000000" w:themeColor="text1"/>
          <w:sz w:val="22"/>
          <w:szCs w:val="20"/>
        </w:rPr>
      </w:pPr>
      <w:r w:rsidRPr="000705D9">
        <w:rPr>
          <w:rFonts w:asciiTheme="minorHAnsi" w:hAnsiTheme="minorHAnsi" w:cs="Arial"/>
          <w:b/>
          <w:color w:val="000000" w:themeColor="text1"/>
          <w:sz w:val="22"/>
          <w:szCs w:val="20"/>
        </w:rPr>
        <w:t>Příloha č.1</w:t>
      </w:r>
    </w:p>
    <w:p w14:paraId="7F36A63F" w14:textId="77777777" w:rsidR="000705D9" w:rsidRPr="000705D9" w:rsidRDefault="000705D9" w:rsidP="008D5C24">
      <w:pPr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6E94B6C5" w14:textId="77777777" w:rsidR="000705D9" w:rsidRPr="000705D9" w:rsidRDefault="000705D9" w:rsidP="008D5C24">
      <w:pPr>
        <w:rPr>
          <w:rFonts w:asciiTheme="minorHAnsi" w:hAnsiTheme="minorHAnsi" w:cs="Arial"/>
          <w:color w:val="000000" w:themeColor="text1"/>
          <w:sz w:val="20"/>
          <w:szCs w:val="20"/>
        </w:rPr>
      </w:pP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>Počet PC: 40 ks</w:t>
      </w: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br/>
      </w:r>
    </w:p>
    <w:p w14:paraId="5A349562" w14:textId="77777777" w:rsidR="000705D9" w:rsidRPr="000705D9" w:rsidRDefault="000705D9" w:rsidP="008D5C24">
      <w:pPr>
        <w:rPr>
          <w:rFonts w:asciiTheme="minorHAnsi" w:hAnsiTheme="minorHAnsi" w:cs="Arial"/>
          <w:color w:val="000000" w:themeColor="text1"/>
          <w:sz w:val="20"/>
          <w:szCs w:val="20"/>
        </w:rPr>
      </w:pPr>
      <w:r w:rsidRPr="000705D9">
        <w:rPr>
          <w:rFonts w:asciiTheme="minorHAnsi" w:hAnsiTheme="minorHAnsi" w:cs="Arial"/>
          <w:color w:val="000000" w:themeColor="text1"/>
          <w:sz w:val="20"/>
          <w:szCs w:val="20"/>
        </w:rPr>
        <w:t>Specifikace PC:</w:t>
      </w:r>
    </w:p>
    <w:p w14:paraId="2E53A725" w14:textId="77777777" w:rsidR="000705D9" w:rsidRDefault="000705D9" w:rsidP="000705D9">
      <w:pPr>
        <w:autoSpaceDE w:val="0"/>
        <w:autoSpaceDN w:val="0"/>
        <w:adjustRightInd w:val="0"/>
        <w:rPr>
          <w:rFonts w:ascii="Calibri" w:hAnsi="Calibri" w:cs="Calibri"/>
          <w:b/>
          <w:color w:val="000000" w:themeColor="text1"/>
          <w:sz w:val="22"/>
        </w:rPr>
      </w:pPr>
    </w:p>
    <w:p w14:paraId="5A400869" w14:textId="77777777" w:rsidR="000705D9" w:rsidRPr="000705D9" w:rsidRDefault="000705D9" w:rsidP="000705D9">
      <w:pPr>
        <w:autoSpaceDE w:val="0"/>
        <w:autoSpaceDN w:val="0"/>
        <w:adjustRightInd w:val="0"/>
        <w:rPr>
          <w:rFonts w:ascii="Calibri" w:hAnsi="Calibri" w:cs="Calibri"/>
          <w:b/>
          <w:color w:val="000000" w:themeColor="text1"/>
          <w:sz w:val="22"/>
        </w:rPr>
      </w:pPr>
      <w:r w:rsidRPr="000705D9">
        <w:rPr>
          <w:rFonts w:ascii="Calibri" w:hAnsi="Calibri" w:cs="Calibri"/>
          <w:b/>
          <w:color w:val="000000" w:themeColor="text1"/>
          <w:sz w:val="22"/>
        </w:rPr>
        <w:t xml:space="preserve">Lenovo </w:t>
      </w:r>
      <w:proofErr w:type="spellStart"/>
      <w:r w:rsidRPr="000705D9">
        <w:rPr>
          <w:rFonts w:ascii="Calibri" w:hAnsi="Calibri" w:cs="Calibri"/>
          <w:b/>
          <w:color w:val="000000" w:themeColor="text1"/>
          <w:sz w:val="22"/>
        </w:rPr>
        <w:t>ThinkCentre</w:t>
      </w:r>
      <w:proofErr w:type="spellEnd"/>
      <w:r w:rsidRPr="000705D9">
        <w:rPr>
          <w:rFonts w:ascii="Calibri" w:hAnsi="Calibri" w:cs="Calibri"/>
          <w:b/>
          <w:color w:val="000000" w:themeColor="text1"/>
          <w:sz w:val="22"/>
        </w:rPr>
        <w:t xml:space="preserve"> M93 SFF</w:t>
      </w:r>
    </w:p>
    <w:p w14:paraId="658F9968" w14:textId="77777777" w:rsidR="000705D9" w:rsidRPr="000705D9" w:rsidRDefault="000705D9" w:rsidP="000705D9">
      <w:pPr>
        <w:autoSpaceDE w:val="0"/>
        <w:autoSpaceDN w:val="0"/>
        <w:adjustRightInd w:val="0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0705D9">
        <w:rPr>
          <w:rFonts w:ascii="Calibri" w:hAnsi="Calibri" w:cs="Calibri"/>
          <w:color w:val="000000" w:themeColor="text1"/>
          <w:sz w:val="20"/>
          <w:szCs w:val="20"/>
        </w:rPr>
        <w:t xml:space="preserve">- </w:t>
      </w:r>
      <w:r w:rsidRPr="000705D9">
        <w:rPr>
          <w:rFonts w:ascii="Calibri" w:hAnsi="Calibri" w:cs="Calibri"/>
          <w:bCs/>
          <w:color w:val="000000" w:themeColor="text1"/>
          <w:sz w:val="20"/>
          <w:szCs w:val="20"/>
        </w:rPr>
        <w:t xml:space="preserve">Intel </w:t>
      </w:r>
      <w:proofErr w:type="spellStart"/>
      <w:r w:rsidRPr="000705D9">
        <w:rPr>
          <w:rFonts w:ascii="Calibri" w:hAnsi="Calibri" w:cs="Calibri"/>
          <w:bCs/>
          <w:color w:val="000000" w:themeColor="text1"/>
          <w:sz w:val="20"/>
          <w:szCs w:val="20"/>
        </w:rPr>
        <w:t>Core</w:t>
      </w:r>
      <w:proofErr w:type="spellEnd"/>
      <w:r w:rsidRPr="000705D9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i5-4570 3,2GHz (</w:t>
      </w:r>
      <w:proofErr w:type="spellStart"/>
      <w:r w:rsidRPr="000705D9">
        <w:rPr>
          <w:rFonts w:ascii="Calibri" w:hAnsi="Calibri" w:cs="Calibri"/>
          <w:bCs/>
          <w:color w:val="000000" w:themeColor="text1"/>
          <w:sz w:val="20"/>
          <w:szCs w:val="20"/>
        </w:rPr>
        <w:t>PassMark</w:t>
      </w:r>
      <w:proofErr w:type="spellEnd"/>
      <w:r w:rsidRPr="000705D9">
        <w:rPr>
          <w:rFonts w:ascii="Calibri" w:hAnsi="Calibri" w:cs="Calibri"/>
          <w:bCs/>
          <w:color w:val="000000" w:themeColor="text1"/>
          <w:sz w:val="20"/>
          <w:szCs w:val="20"/>
        </w:rPr>
        <w:t>: 7157)</w:t>
      </w:r>
    </w:p>
    <w:p w14:paraId="50FD0EE2" w14:textId="77777777" w:rsidR="000705D9" w:rsidRPr="000705D9" w:rsidRDefault="000705D9" w:rsidP="000705D9">
      <w:pPr>
        <w:autoSpaceDE w:val="0"/>
        <w:autoSpaceDN w:val="0"/>
        <w:adjustRightInd w:val="0"/>
        <w:rPr>
          <w:rFonts w:ascii="Calibri" w:hAnsi="Calibri" w:cs="Calibri"/>
          <w:color w:val="000000" w:themeColor="text1"/>
          <w:sz w:val="20"/>
          <w:szCs w:val="20"/>
        </w:rPr>
      </w:pPr>
      <w:r w:rsidRPr="000705D9">
        <w:rPr>
          <w:rFonts w:ascii="Calibri" w:hAnsi="Calibri" w:cs="Calibri"/>
          <w:color w:val="000000" w:themeColor="text1"/>
          <w:sz w:val="20"/>
          <w:szCs w:val="20"/>
        </w:rPr>
        <w:t xml:space="preserve">- </w:t>
      </w:r>
      <w:proofErr w:type="spellStart"/>
      <w:r w:rsidRPr="000705D9">
        <w:rPr>
          <w:rFonts w:ascii="Calibri" w:hAnsi="Calibri" w:cs="Calibri"/>
          <w:color w:val="000000" w:themeColor="text1"/>
          <w:sz w:val="20"/>
          <w:szCs w:val="20"/>
        </w:rPr>
        <w:t>chipset</w:t>
      </w:r>
      <w:proofErr w:type="spellEnd"/>
      <w:r w:rsidRPr="000705D9">
        <w:rPr>
          <w:rFonts w:ascii="Calibri" w:hAnsi="Calibri" w:cs="Calibri"/>
          <w:color w:val="000000" w:themeColor="text1"/>
          <w:sz w:val="20"/>
          <w:szCs w:val="20"/>
        </w:rPr>
        <w:t xml:space="preserve"> Intel Q87 Express </w:t>
      </w:r>
    </w:p>
    <w:p w14:paraId="1730E7B8" w14:textId="77777777" w:rsidR="000705D9" w:rsidRPr="000705D9" w:rsidRDefault="000705D9" w:rsidP="000705D9">
      <w:pPr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0705D9">
        <w:rPr>
          <w:rFonts w:ascii="Calibri" w:hAnsi="Calibri" w:cs="Calibri"/>
          <w:bCs/>
          <w:color w:val="000000" w:themeColor="text1"/>
          <w:sz w:val="20"/>
          <w:szCs w:val="20"/>
        </w:rPr>
        <w:t xml:space="preserve">- RAM </w:t>
      </w:r>
      <w:proofErr w:type="gramStart"/>
      <w:r w:rsidRPr="000705D9">
        <w:rPr>
          <w:rFonts w:ascii="Calibri" w:hAnsi="Calibri" w:cs="Calibri"/>
          <w:bCs/>
          <w:color w:val="000000" w:themeColor="text1"/>
          <w:sz w:val="20"/>
          <w:szCs w:val="20"/>
        </w:rPr>
        <w:t>12GB</w:t>
      </w:r>
      <w:proofErr w:type="gramEnd"/>
      <w:r w:rsidRPr="000705D9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DDR3</w:t>
      </w:r>
    </w:p>
    <w:p w14:paraId="4A363BBC" w14:textId="77777777" w:rsidR="000705D9" w:rsidRPr="000705D9" w:rsidRDefault="000705D9" w:rsidP="000705D9">
      <w:pPr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0705D9">
        <w:rPr>
          <w:rFonts w:ascii="Calibri" w:hAnsi="Calibri" w:cs="Calibri"/>
          <w:bCs/>
          <w:color w:val="000000" w:themeColor="text1"/>
          <w:sz w:val="20"/>
          <w:szCs w:val="20"/>
        </w:rPr>
        <w:t xml:space="preserve">- </w:t>
      </w:r>
      <w:proofErr w:type="gramStart"/>
      <w:r w:rsidRPr="000705D9">
        <w:rPr>
          <w:rFonts w:ascii="Calibri" w:hAnsi="Calibri" w:cs="Calibri"/>
          <w:bCs/>
          <w:color w:val="000000" w:themeColor="text1"/>
          <w:sz w:val="20"/>
          <w:szCs w:val="20"/>
        </w:rPr>
        <w:t>240GB</w:t>
      </w:r>
      <w:proofErr w:type="gramEnd"/>
      <w:r w:rsidRPr="000705D9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WD Green 3D NAND (záruka 3 roky) </w:t>
      </w:r>
    </w:p>
    <w:p w14:paraId="1D9E767D" w14:textId="77777777" w:rsidR="000705D9" w:rsidRPr="000705D9" w:rsidRDefault="000705D9" w:rsidP="000705D9">
      <w:pPr>
        <w:rPr>
          <w:rFonts w:ascii="Calibri" w:hAnsi="Calibri" w:cs="Calibri"/>
          <w:color w:val="000000" w:themeColor="text1"/>
          <w:sz w:val="20"/>
          <w:szCs w:val="20"/>
        </w:rPr>
      </w:pPr>
      <w:r w:rsidRPr="000705D9">
        <w:rPr>
          <w:rFonts w:ascii="Calibri" w:hAnsi="Calibri" w:cs="Calibri"/>
          <w:color w:val="000000" w:themeColor="text1"/>
          <w:sz w:val="20"/>
          <w:szCs w:val="20"/>
        </w:rPr>
        <w:t xml:space="preserve">- DVD </w:t>
      </w:r>
      <w:proofErr w:type="gramStart"/>
      <w:r w:rsidRPr="000705D9">
        <w:rPr>
          <w:rFonts w:ascii="Calibri" w:hAnsi="Calibri" w:cs="Calibri"/>
          <w:color w:val="000000" w:themeColor="text1"/>
          <w:sz w:val="20"/>
          <w:szCs w:val="20"/>
        </w:rPr>
        <w:t>R - LAN</w:t>
      </w:r>
      <w:proofErr w:type="gramEnd"/>
      <w:r w:rsidRPr="000705D9">
        <w:rPr>
          <w:rFonts w:ascii="Calibri" w:hAnsi="Calibri" w:cs="Calibri"/>
          <w:color w:val="000000" w:themeColor="text1"/>
          <w:sz w:val="20"/>
          <w:szCs w:val="20"/>
        </w:rPr>
        <w:t xml:space="preserve"> Intel</w:t>
      </w:r>
      <w:r w:rsidRPr="000705D9">
        <w:rPr>
          <w:rFonts w:ascii="Calibri" w:hAnsi="Calibri" w:cs="Calibri"/>
          <w:bCs/>
          <w:color w:val="000000" w:themeColor="text1"/>
          <w:sz w:val="20"/>
          <w:szCs w:val="20"/>
        </w:rPr>
        <w:t xml:space="preserve">® </w:t>
      </w:r>
      <w:r w:rsidRPr="000705D9">
        <w:rPr>
          <w:rFonts w:ascii="Calibri" w:hAnsi="Calibri" w:cs="Calibri"/>
          <w:color w:val="000000" w:themeColor="text1"/>
          <w:sz w:val="20"/>
          <w:szCs w:val="20"/>
        </w:rPr>
        <w:t xml:space="preserve">82566DM Gigabit LAN 10/100/1000 </w:t>
      </w:r>
    </w:p>
    <w:p w14:paraId="63344F0F" w14:textId="77777777" w:rsidR="000705D9" w:rsidRPr="000705D9" w:rsidRDefault="000705D9" w:rsidP="000705D9">
      <w:pPr>
        <w:rPr>
          <w:rFonts w:ascii="Calibri" w:hAnsi="Calibri" w:cs="Calibri"/>
          <w:color w:val="000000" w:themeColor="text1"/>
          <w:sz w:val="20"/>
          <w:szCs w:val="20"/>
        </w:rPr>
      </w:pPr>
      <w:r w:rsidRPr="000705D9">
        <w:rPr>
          <w:rFonts w:ascii="Calibri" w:hAnsi="Calibri" w:cs="Calibri"/>
          <w:color w:val="000000" w:themeColor="text1"/>
          <w:sz w:val="20"/>
          <w:szCs w:val="20"/>
        </w:rPr>
        <w:t xml:space="preserve">- zvuková karta ADI 1984 </w:t>
      </w:r>
      <w:proofErr w:type="spellStart"/>
      <w:r w:rsidRPr="000705D9">
        <w:rPr>
          <w:rFonts w:ascii="Calibri" w:hAnsi="Calibri" w:cs="Calibri"/>
          <w:color w:val="000000" w:themeColor="text1"/>
          <w:sz w:val="20"/>
          <w:szCs w:val="20"/>
        </w:rPr>
        <w:t>High</w:t>
      </w:r>
      <w:proofErr w:type="spellEnd"/>
      <w:r w:rsidRPr="000705D9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0705D9">
        <w:rPr>
          <w:rFonts w:ascii="Calibri" w:hAnsi="Calibri" w:cs="Calibri"/>
          <w:color w:val="000000" w:themeColor="text1"/>
          <w:sz w:val="20"/>
          <w:szCs w:val="20"/>
        </w:rPr>
        <w:t>Definition</w:t>
      </w:r>
      <w:proofErr w:type="spellEnd"/>
      <w:r w:rsidRPr="000705D9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proofErr w:type="gramStart"/>
      <w:r w:rsidRPr="000705D9">
        <w:rPr>
          <w:rFonts w:ascii="Calibri" w:hAnsi="Calibri" w:cs="Calibri"/>
          <w:color w:val="000000" w:themeColor="text1"/>
          <w:sz w:val="20"/>
          <w:szCs w:val="20"/>
        </w:rPr>
        <w:t>Audio - VGA</w:t>
      </w:r>
      <w:proofErr w:type="gramEnd"/>
      <w:r w:rsidRPr="000705D9">
        <w:rPr>
          <w:rFonts w:ascii="Calibri" w:hAnsi="Calibri" w:cs="Calibri"/>
          <w:color w:val="000000" w:themeColor="text1"/>
          <w:sz w:val="20"/>
          <w:szCs w:val="20"/>
        </w:rPr>
        <w:t xml:space="preserve"> Intel® HD 2500 </w:t>
      </w:r>
    </w:p>
    <w:p w14:paraId="68C9CE62" w14:textId="77777777" w:rsidR="000705D9" w:rsidRPr="000705D9" w:rsidRDefault="000705D9" w:rsidP="000705D9">
      <w:pPr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0705D9">
        <w:rPr>
          <w:rFonts w:ascii="Calibri" w:hAnsi="Calibri" w:cs="Calibri"/>
          <w:color w:val="000000" w:themeColor="text1"/>
          <w:sz w:val="20"/>
          <w:szCs w:val="20"/>
        </w:rPr>
        <w:t xml:space="preserve">- USB 2.0 (6x), </w:t>
      </w:r>
      <w:r w:rsidRPr="000705D9">
        <w:rPr>
          <w:rFonts w:ascii="Calibri" w:hAnsi="Calibri" w:cs="Calibri"/>
          <w:bCs/>
          <w:color w:val="000000" w:themeColor="text1"/>
          <w:sz w:val="20"/>
          <w:szCs w:val="20"/>
        </w:rPr>
        <w:t xml:space="preserve">USB 3.0 (4x) </w:t>
      </w:r>
    </w:p>
    <w:p w14:paraId="20FF80F0" w14:textId="77777777" w:rsidR="000705D9" w:rsidRPr="000705D9" w:rsidRDefault="000705D9" w:rsidP="000705D9">
      <w:pPr>
        <w:rPr>
          <w:rFonts w:ascii="Calibri" w:hAnsi="Calibri" w:cs="Calibri"/>
          <w:color w:val="000000" w:themeColor="text1"/>
          <w:sz w:val="20"/>
          <w:szCs w:val="20"/>
        </w:rPr>
      </w:pPr>
      <w:r w:rsidRPr="000705D9">
        <w:rPr>
          <w:rFonts w:ascii="Calibri" w:hAnsi="Calibri" w:cs="Calibri"/>
          <w:color w:val="000000" w:themeColor="text1"/>
          <w:sz w:val="20"/>
          <w:szCs w:val="20"/>
        </w:rPr>
        <w:t xml:space="preserve">- porty: 1x COM, 1x LPT, 3x PCI, 1x </w:t>
      </w:r>
      <w:proofErr w:type="spellStart"/>
      <w:r w:rsidRPr="000705D9">
        <w:rPr>
          <w:rFonts w:ascii="Calibri" w:hAnsi="Calibri" w:cs="Calibri"/>
          <w:color w:val="000000" w:themeColor="text1"/>
          <w:sz w:val="20"/>
          <w:szCs w:val="20"/>
        </w:rPr>
        <w:t>PCIe</w:t>
      </w:r>
      <w:proofErr w:type="spellEnd"/>
      <w:r w:rsidRPr="000705D9">
        <w:rPr>
          <w:rFonts w:ascii="Calibri" w:hAnsi="Calibri" w:cs="Calibri"/>
          <w:color w:val="000000" w:themeColor="text1"/>
          <w:sz w:val="20"/>
          <w:szCs w:val="20"/>
        </w:rPr>
        <w:t xml:space="preserve"> x1, 1x </w:t>
      </w:r>
      <w:proofErr w:type="spellStart"/>
      <w:r w:rsidRPr="000705D9">
        <w:rPr>
          <w:rFonts w:ascii="Calibri" w:hAnsi="Calibri" w:cs="Calibri"/>
          <w:color w:val="000000" w:themeColor="text1"/>
          <w:sz w:val="20"/>
          <w:szCs w:val="20"/>
        </w:rPr>
        <w:t>PCIe</w:t>
      </w:r>
      <w:proofErr w:type="spellEnd"/>
      <w:r w:rsidRPr="000705D9">
        <w:rPr>
          <w:rFonts w:ascii="Calibri" w:hAnsi="Calibri" w:cs="Calibri"/>
          <w:color w:val="000000" w:themeColor="text1"/>
          <w:sz w:val="20"/>
          <w:szCs w:val="20"/>
        </w:rPr>
        <w:t xml:space="preserve"> x4, 1x </w:t>
      </w:r>
      <w:proofErr w:type="spellStart"/>
      <w:r w:rsidRPr="000705D9">
        <w:rPr>
          <w:rFonts w:ascii="Calibri" w:hAnsi="Calibri" w:cs="Calibri"/>
          <w:color w:val="000000" w:themeColor="text1"/>
          <w:sz w:val="20"/>
          <w:szCs w:val="20"/>
        </w:rPr>
        <w:t>PCIe</w:t>
      </w:r>
      <w:proofErr w:type="spellEnd"/>
      <w:r w:rsidRPr="000705D9">
        <w:rPr>
          <w:rFonts w:ascii="Calibri" w:hAnsi="Calibri" w:cs="Calibri"/>
          <w:color w:val="000000" w:themeColor="text1"/>
          <w:sz w:val="20"/>
          <w:szCs w:val="20"/>
        </w:rPr>
        <w:t xml:space="preserve"> x16 </w:t>
      </w:r>
    </w:p>
    <w:p w14:paraId="050229EB" w14:textId="77777777" w:rsidR="000705D9" w:rsidRPr="000705D9" w:rsidRDefault="000705D9" w:rsidP="000705D9">
      <w:pPr>
        <w:rPr>
          <w:rFonts w:ascii="Calibri" w:hAnsi="Calibri" w:cs="Calibri"/>
          <w:color w:val="000000" w:themeColor="text1"/>
          <w:sz w:val="20"/>
          <w:szCs w:val="20"/>
        </w:rPr>
      </w:pPr>
      <w:r w:rsidRPr="000705D9">
        <w:rPr>
          <w:rFonts w:ascii="Calibri" w:hAnsi="Calibri" w:cs="Calibri"/>
          <w:color w:val="000000" w:themeColor="text1"/>
          <w:sz w:val="20"/>
          <w:szCs w:val="20"/>
        </w:rPr>
        <w:t xml:space="preserve">- desktop SFF </w:t>
      </w:r>
    </w:p>
    <w:p w14:paraId="3F0ECEB9" w14:textId="77777777" w:rsidR="000705D9" w:rsidRPr="000705D9" w:rsidRDefault="000705D9" w:rsidP="000705D9">
      <w:pPr>
        <w:rPr>
          <w:rFonts w:ascii="Calibri" w:hAnsi="Calibri" w:cs="Calibri"/>
          <w:color w:val="000000" w:themeColor="text1"/>
          <w:sz w:val="20"/>
          <w:szCs w:val="20"/>
        </w:rPr>
      </w:pPr>
      <w:r w:rsidRPr="000705D9">
        <w:rPr>
          <w:rFonts w:ascii="Calibri" w:hAnsi="Calibri" w:cs="Calibri"/>
          <w:color w:val="000000" w:themeColor="text1"/>
          <w:sz w:val="20"/>
          <w:szCs w:val="20"/>
        </w:rPr>
        <w:t xml:space="preserve">- rozměry: v 100 x š 337x h </w:t>
      </w:r>
      <w:proofErr w:type="gramStart"/>
      <w:r w:rsidRPr="000705D9">
        <w:rPr>
          <w:rFonts w:ascii="Calibri" w:hAnsi="Calibri" w:cs="Calibri"/>
          <w:color w:val="000000" w:themeColor="text1"/>
          <w:sz w:val="20"/>
          <w:szCs w:val="20"/>
        </w:rPr>
        <w:t>378mm</w:t>
      </w:r>
      <w:proofErr w:type="gramEnd"/>
      <w:r w:rsidRPr="000705D9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</w:p>
    <w:p w14:paraId="361D6B72" w14:textId="77777777" w:rsidR="000705D9" w:rsidRPr="000705D9" w:rsidRDefault="000705D9" w:rsidP="000705D9">
      <w:pPr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0705D9">
        <w:rPr>
          <w:rFonts w:ascii="Calibri" w:hAnsi="Calibri" w:cs="Calibri"/>
          <w:bCs/>
          <w:color w:val="000000" w:themeColor="text1"/>
          <w:sz w:val="20"/>
          <w:szCs w:val="20"/>
        </w:rPr>
        <w:t xml:space="preserve">- OEM Microsoft Windows 7PRO </w:t>
      </w:r>
    </w:p>
    <w:p w14:paraId="21AFBEE5" w14:textId="77777777" w:rsidR="000705D9" w:rsidRPr="000705D9" w:rsidRDefault="000705D9" w:rsidP="000705D9">
      <w:pPr>
        <w:rPr>
          <w:rFonts w:asciiTheme="minorHAnsi" w:hAnsiTheme="minorHAnsi" w:cs="Arial"/>
          <w:color w:val="000000" w:themeColor="text1"/>
          <w:sz w:val="20"/>
          <w:szCs w:val="20"/>
        </w:rPr>
      </w:pPr>
      <w:r w:rsidRPr="000705D9">
        <w:rPr>
          <w:rFonts w:ascii="Calibri" w:hAnsi="Calibri" w:cs="Calibri"/>
          <w:bCs/>
          <w:color w:val="000000" w:themeColor="text1"/>
          <w:sz w:val="20"/>
          <w:szCs w:val="20"/>
        </w:rPr>
        <w:t>- záruka 1 rok</w:t>
      </w:r>
    </w:p>
    <w:sectPr w:rsidR="000705D9" w:rsidRPr="000705D9" w:rsidSect="00D57518">
      <w:headerReference w:type="default" r:id="rId11"/>
      <w:footerReference w:type="default" r:id="rId12"/>
      <w:pgSz w:w="11906" w:h="16838"/>
      <w:pgMar w:top="568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975B6" w14:textId="77777777" w:rsidR="00AE1AC1" w:rsidRDefault="00AE1AC1">
      <w:r>
        <w:separator/>
      </w:r>
    </w:p>
  </w:endnote>
  <w:endnote w:type="continuationSeparator" w:id="0">
    <w:p w14:paraId="1B66159D" w14:textId="77777777" w:rsidR="00AE1AC1" w:rsidRDefault="00AE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PS">
    <w:panose1 w:val="050501020106070206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Univers 57 Condensed">
    <w:altName w:val="Times New Roman"/>
    <w:panose1 w:val="020B0606020202060204"/>
    <w:charset w:val="00"/>
    <w:family w:val="auto"/>
    <w:pitch w:val="default"/>
  </w:font>
  <w:font w:name="Univers 47 CondensedLight">
    <w:altName w:val="Times New Roman"/>
    <w:panose1 w:val="020B0706030503050204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7E9C5" w14:textId="77777777" w:rsidR="00CB1E21" w:rsidRDefault="00CB1E21" w:rsidP="00A257B1">
    <w:pPr>
      <w:pStyle w:val="Zpat"/>
    </w:pPr>
    <w:r>
      <w:rPr>
        <w:noProof/>
      </w:rPr>
      <w:drawing>
        <wp:inline distT="0" distB="0" distL="0" distR="0" wp14:anchorId="1D21C028" wp14:editId="32D590BB">
          <wp:extent cx="1638765" cy="476250"/>
          <wp:effectExtent l="19050" t="0" r="0" b="0"/>
          <wp:docPr id="2" name="Obrázek 1" descr="RepasPoint cenovka malá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asPoint cenovka malá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1614" cy="477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461E1360" wp14:editId="0ADA219F">
          <wp:extent cx="457200" cy="324326"/>
          <wp:effectExtent l="19050" t="0" r="0" b="0"/>
          <wp:docPr id="3" name="Obrázek 2" descr="skoni_mi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oni_mini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57200" cy="324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612E2" w14:textId="77777777" w:rsidR="00AE1AC1" w:rsidRDefault="00AE1AC1">
      <w:r>
        <w:separator/>
      </w:r>
    </w:p>
  </w:footnote>
  <w:footnote w:type="continuationSeparator" w:id="0">
    <w:p w14:paraId="40C7C417" w14:textId="77777777" w:rsidR="00AE1AC1" w:rsidRDefault="00AE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184120"/>
      <w:docPartObj>
        <w:docPartGallery w:val="Page Numbers (Top of Page)"/>
        <w:docPartUnique/>
      </w:docPartObj>
    </w:sdtPr>
    <w:sdtEndPr/>
    <w:sdtContent>
      <w:p w14:paraId="542C49D4" w14:textId="77777777" w:rsidR="00CB1E21" w:rsidRDefault="009B746D">
        <w:pPr>
          <w:pStyle w:val="Zhlav"/>
          <w:jc w:val="right"/>
        </w:pPr>
        <w:r w:rsidRPr="00CB1E21">
          <w:rPr>
            <w:rFonts w:asciiTheme="minorHAnsi" w:hAnsiTheme="minorHAnsi"/>
            <w:sz w:val="20"/>
            <w:szCs w:val="20"/>
          </w:rPr>
          <w:fldChar w:fldCharType="begin"/>
        </w:r>
        <w:r w:rsidR="00CB1E21" w:rsidRPr="00CB1E21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CB1E21">
          <w:rPr>
            <w:rFonts w:asciiTheme="minorHAnsi" w:hAnsiTheme="minorHAnsi"/>
            <w:sz w:val="20"/>
            <w:szCs w:val="20"/>
          </w:rPr>
          <w:fldChar w:fldCharType="separate"/>
        </w:r>
        <w:r w:rsidR="001D0600">
          <w:rPr>
            <w:rFonts w:asciiTheme="minorHAnsi" w:hAnsiTheme="minorHAnsi"/>
            <w:noProof/>
            <w:sz w:val="20"/>
            <w:szCs w:val="20"/>
          </w:rPr>
          <w:t>1</w:t>
        </w:r>
        <w:r w:rsidRPr="00CB1E21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42192F8B" w14:textId="77777777" w:rsidR="00CB1E21" w:rsidRDefault="00CB1E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032"/>
    <w:multiLevelType w:val="hybridMultilevel"/>
    <w:tmpl w:val="3AA4304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B436F"/>
    <w:multiLevelType w:val="hybridMultilevel"/>
    <w:tmpl w:val="405EE76E"/>
    <w:lvl w:ilvl="0" w:tplc="E53A969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" w15:restartNumberingAfterBreak="0">
    <w:nsid w:val="0ADD7343"/>
    <w:multiLevelType w:val="hybridMultilevel"/>
    <w:tmpl w:val="7B7260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44A4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00F4C"/>
    <w:multiLevelType w:val="hybridMultilevel"/>
    <w:tmpl w:val="E94233BE"/>
    <w:lvl w:ilvl="0" w:tplc="36FEFA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DD2663C"/>
    <w:multiLevelType w:val="hybridMultilevel"/>
    <w:tmpl w:val="74F09212"/>
    <w:lvl w:ilvl="0" w:tplc="E116C87A">
      <w:start w:val="3"/>
      <w:numFmt w:val="bullet"/>
      <w:lvlText w:val="-"/>
      <w:lvlJc w:val="left"/>
      <w:pPr>
        <w:ind w:left="1098" w:hanging="360"/>
      </w:pPr>
      <w:rPr>
        <w:rFonts w:ascii="Calibri" w:eastAsia="Times New Roman" w:hAnsi="Calibri" w:cstheme="minorHAns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5" w15:restartNumberingAfterBreak="0">
    <w:nsid w:val="16CD6A97"/>
    <w:multiLevelType w:val="hybridMultilevel"/>
    <w:tmpl w:val="C6367D18"/>
    <w:lvl w:ilvl="0" w:tplc="17AA528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SymbolPS" w:eastAsia="Arial Unicode MS" w:hAnsi="SymbolPS" w:hint="default"/>
        <w:spacing w:val="0"/>
        <w:w w:val="100"/>
        <w:kern w:val="0"/>
        <w:position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0054D"/>
    <w:multiLevelType w:val="hybridMultilevel"/>
    <w:tmpl w:val="0532BB22"/>
    <w:lvl w:ilvl="0" w:tplc="409AC232">
      <w:start w:val="1"/>
      <w:numFmt w:val="bullet"/>
      <w:lvlText w:val=""/>
      <w:lvlJc w:val="left"/>
      <w:pPr>
        <w:tabs>
          <w:tab w:val="num" w:pos="644"/>
        </w:tabs>
        <w:ind w:left="454" w:hanging="170"/>
      </w:pPr>
      <w:rPr>
        <w:rFonts w:ascii="Wingdings" w:hAnsi="Wingdings"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D77DF"/>
    <w:multiLevelType w:val="hybridMultilevel"/>
    <w:tmpl w:val="DD103A3C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C45D1F"/>
    <w:multiLevelType w:val="hybridMultilevel"/>
    <w:tmpl w:val="4CD873C0"/>
    <w:lvl w:ilvl="0" w:tplc="CBF61FA6">
      <w:start w:val="1"/>
      <w:numFmt w:val="bullet"/>
      <w:lvlText w:val=""/>
      <w:lvlJc w:val="left"/>
      <w:pPr>
        <w:tabs>
          <w:tab w:val="num" w:pos="227"/>
        </w:tabs>
        <w:ind w:left="284" w:hanging="227"/>
      </w:pPr>
      <w:rPr>
        <w:rFonts w:ascii="SymbolPS" w:eastAsia="Arial Unicode MS" w:hAnsi="SymbolPS" w:hint="default"/>
        <w:spacing w:val="0"/>
        <w:w w:val="100"/>
        <w:kern w:val="0"/>
        <w:position w:val="0"/>
      </w:rPr>
    </w:lvl>
    <w:lvl w:ilvl="1" w:tplc="A8042C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2A8D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5A6B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728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1C27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2282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6EFB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FC7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C46E8"/>
    <w:multiLevelType w:val="hybridMultilevel"/>
    <w:tmpl w:val="3E2ECFA4"/>
    <w:lvl w:ilvl="0" w:tplc="3FF06F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06E7D"/>
    <w:multiLevelType w:val="hybridMultilevel"/>
    <w:tmpl w:val="49B03264"/>
    <w:lvl w:ilvl="0" w:tplc="9F1EAF7A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A7635D0"/>
    <w:multiLevelType w:val="hybridMultilevel"/>
    <w:tmpl w:val="6C4296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0A69B7"/>
    <w:multiLevelType w:val="hybridMultilevel"/>
    <w:tmpl w:val="36582162"/>
    <w:lvl w:ilvl="0" w:tplc="12B04F1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DE457E"/>
    <w:multiLevelType w:val="multilevel"/>
    <w:tmpl w:val="7C7647D4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0565AA"/>
    <w:multiLevelType w:val="hybridMultilevel"/>
    <w:tmpl w:val="FD6CE33A"/>
    <w:lvl w:ilvl="0" w:tplc="1C8C68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E02C8"/>
    <w:multiLevelType w:val="hybridMultilevel"/>
    <w:tmpl w:val="CA62A3A4"/>
    <w:lvl w:ilvl="0" w:tplc="2C88D1CA">
      <w:start w:val="1"/>
      <w:numFmt w:val="bullet"/>
      <w:lvlText w:val=""/>
      <w:lvlJc w:val="left"/>
      <w:pPr>
        <w:tabs>
          <w:tab w:val="num" w:pos="511"/>
        </w:tabs>
        <w:ind w:left="511" w:hanging="227"/>
      </w:pPr>
      <w:rPr>
        <w:rFonts w:ascii="Wingdings" w:hAnsi="Wingdings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12416"/>
    <w:multiLevelType w:val="hybridMultilevel"/>
    <w:tmpl w:val="0FDA8EBC"/>
    <w:lvl w:ilvl="0" w:tplc="ACDAD290">
      <w:start w:val="1"/>
      <w:numFmt w:val="bullet"/>
      <w:lvlText w:val=""/>
      <w:lvlJc w:val="left"/>
      <w:pPr>
        <w:tabs>
          <w:tab w:val="num" w:pos="504"/>
        </w:tabs>
        <w:ind w:left="504" w:hanging="216"/>
      </w:pPr>
      <w:rPr>
        <w:rFonts w:ascii="Wingdings 2" w:hAnsi="Wingdings 2" w:hint="default"/>
        <w:sz w:val="24"/>
      </w:rPr>
    </w:lvl>
    <w:lvl w:ilvl="1" w:tplc="9B00DC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DAA1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7067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84C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D245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49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EE2C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86F9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64BF0"/>
    <w:multiLevelType w:val="hybridMultilevel"/>
    <w:tmpl w:val="6706E0B6"/>
    <w:lvl w:ilvl="0" w:tplc="3CD07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87F0A"/>
    <w:multiLevelType w:val="hybridMultilevel"/>
    <w:tmpl w:val="D7241754"/>
    <w:lvl w:ilvl="0" w:tplc="3EDC0788">
      <w:start w:val="1"/>
      <w:numFmt w:val="decimal"/>
      <w:lvlText w:val="%1."/>
      <w:lvlJc w:val="left"/>
      <w:pPr>
        <w:ind w:left="540" w:hanging="360"/>
      </w:pPr>
      <w:rPr>
        <w:rFonts w:asciiTheme="minorHAnsi" w:hAnsiTheme="minorHAnsi" w:cstheme="minorHAnsi" w:hint="default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2CA6F79"/>
    <w:multiLevelType w:val="hybridMultilevel"/>
    <w:tmpl w:val="806C1D98"/>
    <w:lvl w:ilvl="0" w:tplc="4FB443E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5DB32E7"/>
    <w:multiLevelType w:val="singleLevel"/>
    <w:tmpl w:val="2C68FB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FE70FB4"/>
    <w:multiLevelType w:val="multilevel"/>
    <w:tmpl w:val="4B1A7F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22" w15:restartNumberingAfterBreak="0">
    <w:nsid w:val="5AC51305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B061FD0"/>
    <w:multiLevelType w:val="hybridMultilevel"/>
    <w:tmpl w:val="B1EE6710"/>
    <w:lvl w:ilvl="0" w:tplc="0E3209F4">
      <w:start w:val="5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  <w:color w:val="auto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5947DA2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EBB16DD"/>
    <w:multiLevelType w:val="hybridMultilevel"/>
    <w:tmpl w:val="B85AC89C"/>
    <w:lvl w:ilvl="0" w:tplc="BF663FF2">
      <w:start w:val="1"/>
      <w:numFmt w:val="bullet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spacing w:val="0"/>
        <w:w w:val="100"/>
        <w:kern w:val="0"/>
        <w:position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6"/>
  </w:num>
  <w:num w:numId="4">
    <w:abstractNumId w:val="25"/>
  </w:num>
  <w:num w:numId="5">
    <w:abstractNumId w:val="9"/>
  </w:num>
  <w:num w:numId="6">
    <w:abstractNumId w:val="8"/>
  </w:num>
  <w:num w:numId="7">
    <w:abstractNumId w:val="15"/>
  </w:num>
  <w:num w:numId="8">
    <w:abstractNumId w:val="5"/>
  </w:num>
  <w:num w:numId="9">
    <w:abstractNumId w:val="20"/>
  </w:num>
  <w:num w:numId="10">
    <w:abstractNumId w:val="6"/>
  </w:num>
  <w:num w:numId="11">
    <w:abstractNumId w:val="24"/>
  </w:num>
  <w:num w:numId="12">
    <w:abstractNumId w:val="22"/>
  </w:num>
  <w:num w:numId="13">
    <w:abstractNumId w:val="2"/>
  </w:num>
  <w:num w:numId="14">
    <w:abstractNumId w:val="0"/>
  </w:num>
  <w:num w:numId="15">
    <w:abstractNumId w:val="10"/>
  </w:num>
  <w:num w:numId="16">
    <w:abstractNumId w:val="1"/>
  </w:num>
  <w:num w:numId="17">
    <w:abstractNumId w:val="7"/>
  </w:num>
  <w:num w:numId="18">
    <w:abstractNumId w:val="13"/>
  </w:num>
  <w:num w:numId="19">
    <w:abstractNumId w:val="23"/>
  </w:num>
  <w:num w:numId="20">
    <w:abstractNumId w:val="3"/>
  </w:num>
  <w:num w:numId="21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8"/>
  </w:num>
  <w:num w:numId="24">
    <w:abstractNumId w:val="17"/>
  </w:num>
  <w:num w:numId="25">
    <w:abstractNumId w:val="2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243"/>
    <w:rsid w:val="00006062"/>
    <w:rsid w:val="0001673E"/>
    <w:rsid w:val="00030BEE"/>
    <w:rsid w:val="0003455E"/>
    <w:rsid w:val="00052C16"/>
    <w:rsid w:val="0005379B"/>
    <w:rsid w:val="000559AC"/>
    <w:rsid w:val="00060772"/>
    <w:rsid w:val="000705D9"/>
    <w:rsid w:val="000728CF"/>
    <w:rsid w:val="000817F6"/>
    <w:rsid w:val="00082CD1"/>
    <w:rsid w:val="000846DB"/>
    <w:rsid w:val="0009421E"/>
    <w:rsid w:val="000942CC"/>
    <w:rsid w:val="000A1C68"/>
    <w:rsid w:val="000B6720"/>
    <w:rsid w:val="000B781D"/>
    <w:rsid w:val="000D6593"/>
    <w:rsid w:val="000E64EB"/>
    <w:rsid w:val="000F610A"/>
    <w:rsid w:val="001076C5"/>
    <w:rsid w:val="001078F1"/>
    <w:rsid w:val="001157F3"/>
    <w:rsid w:val="001161E0"/>
    <w:rsid w:val="001220CE"/>
    <w:rsid w:val="00132184"/>
    <w:rsid w:val="001343A8"/>
    <w:rsid w:val="00145752"/>
    <w:rsid w:val="0016449C"/>
    <w:rsid w:val="00175821"/>
    <w:rsid w:val="001773CB"/>
    <w:rsid w:val="00185122"/>
    <w:rsid w:val="00186F2A"/>
    <w:rsid w:val="001B0CEE"/>
    <w:rsid w:val="001B266D"/>
    <w:rsid w:val="001C4112"/>
    <w:rsid w:val="001C436D"/>
    <w:rsid w:val="001C62E3"/>
    <w:rsid w:val="001D0600"/>
    <w:rsid w:val="001D431C"/>
    <w:rsid w:val="001D79EA"/>
    <w:rsid w:val="001F53C2"/>
    <w:rsid w:val="00203E29"/>
    <w:rsid w:val="0021787C"/>
    <w:rsid w:val="00220E30"/>
    <w:rsid w:val="0022350C"/>
    <w:rsid w:val="00230475"/>
    <w:rsid w:val="0023129C"/>
    <w:rsid w:val="00243B19"/>
    <w:rsid w:val="002454EA"/>
    <w:rsid w:val="0026566B"/>
    <w:rsid w:val="00265E6C"/>
    <w:rsid w:val="00270FF1"/>
    <w:rsid w:val="00286863"/>
    <w:rsid w:val="00287BE1"/>
    <w:rsid w:val="00294BEA"/>
    <w:rsid w:val="002B03C8"/>
    <w:rsid w:val="002B3B38"/>
    <w:rsid w:val="002B6D56"/>
    <w:rsid w:val="002D04E3"/>
    <w:rsid w:val="002D6F2E"/>
    <w:rsid w:val="002E4969"/>
    <w:rsid w:val="002E5606"/>
    <w:rsid w:val="002F555F"/>
    <w:rsid w:val="003073FA"/>
    <w:rsid w:val="003131CF"/>
    <w:rsid w:val="00331AFA"/>
    <w:rsid w:val="00333F10"/>
    <w:rsid w:val="00334A54"/>
    <w:rsid w:val="00335C40"/>
    <w:rsid w:val="0034126D"/>
    <w:rsid w:val="003432F5"/>
    <w:rsid w:val="00346F8A"/>
    <w:rsid w:val="00352B4C"/>
    <w:rsid w:val="00387984"/>
    <w:rsid w:val="003A57C7"/>
    <w:rsid w:val="003B1854"/>
    <w:rsid w:val="003B2AFB"/>
    <w:rsid w:val="003B2CBD"/>
    <w:rsid w:val="003C07F7"/>
    <w:rsid w:val="003C2EEF"/>
    <w:rsid w:val="003D01C6"/>
    <w:rsid w:val="003D0DCD"/>
    <w:rsid w:val="003D6918"/>
    <w:rsid w:val="003E5CCC"/>
    <w:rsid w:val="003E728B"/>
    <w:rsid w:val="003E7CED"/>
    <w:rsid w:val="003E7DFB"/>
    <w:rsid w:val="00403CFD"/>
    <w:rsid w:val="0041604B"/>
    <w:rsid w:val="00416D1F"/>
    <w:rsid w:val="00423A7A"/>
    <w:rsid w:val="00431246"/>
    <w:rsid w:val="004331E9"/>
    <w:rsid w:val="00435D7D"/>
    <w:rsid w:val="004374CA"/>
    <w:rsid w:val="00440560"/>
    <w:rsid w:val="0044551B"/>
    <w:rsid w:val="00465AB9"/>
    <w:rsid w:val="00466F4A"/>
    <w:rsid w:val="00485001"/>
    <w:rsid w:val="00495223"/>
    <w:rsid w:val="004B0CFE"/>
    <w:rsid w:val="004B454D"/>
    <w:rsid w:val="004B59F1"/>
    <w:rsid w:val="004B7987"/>
    <w:rsid w:val="004D4AAD"/>
    <w:rsid w:val="004D5AA9"/>
    <w:rsid w:val="004E1E74"/>
    <w:rsid w:val="004F6564"/>
    <w:rsid w:val="005001A5"/>
    <w:rsid w:val="00500FB5"/>
    <w:rsid w:val="0050421F"/>
    <w:rsid w:val="005055A3"/>
    <w:rsid w:val="0052245C"/>
    <w:rsid w:val="0052720B"/>
    <w:rsid w:val="00534AC7"/>
    <w:rsid w:val="005363EB"/>
    <w:rsid w:val="00541332"/>
    <w:rsid w:val="00544821"/>
    <w:rsid w:val="005476B4"/>
    <w:rsid w:val="005558C4"/>
    <w:rsid w:val="005715DF"/>
    <w:rsid w:val="00591B7E"/>
    <w:rsid w:val="005A04B0"/>
    <w:rsid w:val="005A1D3F"/>
    <w:rsid w:val="005D26CE"/>
    <w:rsid w:val="005D65CA"/>
    <w:rsid w:val="005E6636"/>
    <w:rsid w:val="0062539D"/>
    <w:rsid w:val="0065760F"/>
    <w:rsid w:val="00666A16"/>
    <w:rsid w:val="006763CC"/>
    <w:rsid w:val="00682674"/>
    <w:rsid w:val="00683804"/>
    <w:rsid w:val="006945F9"/>
    <w:rsid w:val="006A3114"/>
    <w:rsid w:val="006A65FD"/>
    <w:rsid w:val="006A71B6"/>
    <w:rsid w:val="006B2F51"/>
    <w:rsid w:val="006C5BB8"/>
    <w:rsid w:val="006D46C7"/>
    <w:rsid w:val="006D6294"/>
    <w:rsid w:val="006D64D1"/>
    <w:rsid w:val="006D7226"/>
    <w:rsid w:val="006F3619"/>
    <w:rsid w:val="007109FD"/>
    <w:rsid w:val="007110BE"/>
    <w:rsid w:val="00721EC5"/>
    <w:rsid w:val="00727DDC"/>
    <w:rsid w:val="00734922"/>
    <w:rsid w:val="007437B5"/>
    <w:rsid w:val="00751200"/>
    <w:rsid w:val="00767B65"/>
    <w:rsid w:val="00770177"/>
    <w:rsid w:val="007701A2"/>
    <w:rsid w:val="00772934"/>
    <w:rsid w:val="007973E2"/>
    <w:rsid w:val="007B177D"/>
    <w:rsid w:val="007B7E82"/>
    <w:rsid w:val="007C278C"/>
    <w:rsid w:val="007D2279"/>
    <w:rsid w:val="007D4ECB"/>
    <w:rsid w:val="007E138B"/>
    <w:rsid w:val="007E6FFB"/>
    <w:rsid w:val="007F145D"/>
    <w:rsid w:val="00817577"/>
    <w:rsid w:val="00826CFA"/>
    <w:rsid w:val="008303BB"/>
    <w:rsid w:val="008619E4"/>
    <w:rsid w:val="00866F8C"/>
    <w:rsid w:val="008754C9"/>
    <w:rsid w:val="008768D4"/>
    <w:rsid w:val="00885114"/>
    <w:rsid w:val="008872EE"/>
    <w:rsid w:val="00891E45"/>
    <w:rsid w:val="008A0610"/>
    <w:rsid w:val="008A50C2"/>
    <w:rsid w:val="008B0830"/>
    <w:rsid w:val="008B10F3"/>
    <w:rsid w:val="008B5C1F"/>
    <w:rsid w:val="008C0D1F"/>
    <w:rsid w:val="008C67E3"/>
    <w:rsid w:val="008D1773"/>
    <w:rsid w:val="008D1BE6"/>
    <w:rsid w:val="008D2BCA"/>
    <w:rsid w:val="008D5C24"/>
    <w:rsid w:val="008E0C0F"/>
    <w:rsid w:val="008E1872"/>
    <w:rsid w:val="008E221F"/>
    <w:rsid w:val="008F3C19"/>
    <w:rsid w:val="009037E2"/>
    <w:rsid w:val="009070E7"/>
    <w:rsid w:val="009075EA"/>
    <w:rsid w:val="009161C7"/>
    <w:rsid w:val="00927842"/>
    <w:rsid w:val="00945D41"/>
    <w:rsid w:val="0094648D"/>
    <w:rsid w:val="00961735"/>
    <w:rsid w:val="009A0847"/>
    <w:rsid w:val="009A1731"/>
    <w:rsid w:val="009B2BAC"/>
    <w:rsid w:val="009B746D"/>
    <w:rsid w:val="009D188E"/>
    <w:rsid w:val="009D62B3"/>
    <w:rsid w:val="009E2063"/>
    <w:rsid w:val="00A1158F"/>
    <w:rsid w:val="00A13E68"/>
    <w:rsid w:val="00A20C6B"/>
    <w:rsid w:val="00A2457A"/>
    <w:rsid w:val="00A257B1"/>
    <w:rsid w:val="00A30A0F"/>
    <w:rsid w:val="00A30FE9"/>
    <w:rsid w:val="00A322EE"/>
    <w:rsid w:val="00A33627"/>
    <w:rsid w:val="00A47B75"/>
    <w:rsid w:val="00A66031"/>
    <w:rsid w:val="00A66B0B"/>
    <w:rsid w:val="00A66B8A"/>
    <w:rsid w:val="00A706B4"/>
    <w:rsid w:val="00A70A57"/>
    <w:rsid w:val="00A73C7E"/>
    <w:rsid w:val="00A76C05"/>
    <w:rsid w:val="00A83374"/>
    <w:rsid w:val="00A94792"/>
    <w:rsid w:val="00A97DC3"/>
    <w:rsid w:val="00AB2031"/>
    <w:rsid w:val="00AB6CD2"/>
    <w:rsid w:val="00AC73AA"/>
    <w:rsid w:val="00AD67B9"/>
    <w:rsid w:val="00AE0EBA"/>
    <w:rsid w:val="00AE1AC1"/>
    <w:rsid w:val="00AE6CA8"/>
    <w:rsid w:val="00AE7CF6"/>
    <w:rsid w:val="00AF0B64"/>
    <w:rsid w:val="00AF7D42"/>
    <w:rsid w:val="00B12147"/>
    <w:rsid w:val="00B26D9D"/>
    <w:rsid w:val="00B30934"/>
    <w:rsid w:val="00B341CA"/>
    <w:rsid w:val="00B420FE"/>
    <w:rsid w:val="00B43148"/>
    <w:rsid w:val="00B50407"/>
    <w:rsid w:val="00B52072"/>
    <w:rsid w:val="00B67091"/>
    <w:rsid w:val="00B72243"/>
    <w:rsid w:val="00B8380A"/>
    <w:rsid w:val="00B929B5"/>
    <w:rsid w:val="00BC50BE"/>
    <w:rsid w:val="00BC713F"/>
    <w:rsid w:val="00BD2628"/>
    <w:rsid w:val="00BD2BC2"/>
    <w:rsid w:val="00C22FB2"/>
    <w:rsid w:val="00C27766"/>
    <w:rsid w:val="00C34529"/>
    <w:rsid w:val="00C37F8A"/>
    <w:rsid w:val="00C541AC"/>
    <w:rsid w:val="00C60D98"/>
    <w:rsid w:val="00C7230A"/>
    <w:rsid w:val="00C75350"/>
    <w:rsid w:val="00C8655B"/>
    <w:rsid w:val="00C92820"/>
    <w:rsid w:val="00C941C8"/>
    <w:rsid w:val="00C94800"/>
    <w:rsid w:val="00C948C6"/>
    <w:rsid w:val="00CA4FC9"/>
    <w:rsid w:val="00CB1E21"/>
    <w:rsid w:val="00CB3326"/>
    <w:rsid w:val="00CD47EA"/>
    <w:rsid w:val="00CE201F"/>
    <w:rsid w:val="00CE5D7A"/>
    <w:rsid w:val="00CF0420"/>
    <w:rsid w:val="00D13138"/>
    <w:rsid w:val="00D141DF"/>
    <w:rsid w:val="00D53EA0"/>
    <w:rsid w:val="00D56B1C"/>
    <w:rsid w:val="00D56EC8"/>
    <w:rsid w:val="00D57518"/>
    <w:rsid w:val="00D805DF"/>
    <w:rsid w:val="00D82221"/>
    <w:rsid w:val="00DB24ED"/>
    <w:rsid w:val="00DD2DD2"/>
    <w:rsid w:val="00DD3777"/>
    <w:rsid w:val="00E07BAC"/>
    <w:rsid w:val="00E106BF"/>
    <w:rsid w:val="00E22FCA"/>
    <w:rsid w:val="00E254BD"/>
    <w:rsid w:val="00E35A94"/>
    <w:rsid w:val="00E40B9C"/>
    <w:rsid w:val="00E43825"/>
    <w:rsid w:val="00E5520F"/>
    <w:rsid w:val="00E6366D"/>
    <w:rsid w:val="00E65BD5"/>
    <w:rsid w:val="00E836CD"/>
    <w:rsid w:val="00E85B3F"/>
    <w:rsid w:val="00EB1159"/>
    <w:rsid w:val="00EB269F"/>
    <w:rsid w:val="00EB54E2"/>
    <w:rsid w:val="00EC1300"/>
    <w:rsid w:val="00ED04E7"/>
    <w:rsid w:val="00ED18B4"/>
    <w:rsid w:val="00ED329C"/>
    <w:rsid w:val="00ED7027"/>
    <w:rsid w:val="00F175B9"/>
    <w:rsid w:val="00F20858"/>
    <w:rsid w:val="00F22A5A"/>
    <w:rsid w:val="00F235BD"/>
    <w:rsid w:val="00F538A3"/>
    <w:rsid w:val="00F61AF0"/>
    <w:rsid w:val="00F70007"/>
    <w:rsid w:val="00F7207E"/>
    <w:rsid w:val="00F720ED"/>
    <w:rsid w:val="00F81B9E"/>
    <w:rsid w:val="00F839CC"/>
    <w:rsid w:val="00F843A3"/>
    <w:rsid w:val="00F8497B"/>
    <w:rsid w:val="00FA1046"/>
    <w:rsid w:val="00FA20EB"/>
    <w:rsid w:val="00FB5B36"/>
    <w:rsid w:val="00FC2836"/>
    <w:rsid w:val="00FD087F"/>
    <w:rsid w:val="00FE3D62"/>
    <w:rsid w:val="00FE67C2"/>
    <w:rsid w:val="00FF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04E1D9F"/>
  <w15:docId w15:val="{6E29795B-E65E-4043-9277-BA1C2701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5760F"/>
    <w:rPr>
      <w:sz w:val="24"/>
      <w:szCs w:val="24"/>
    </w:rPr>
  </w:style>
  <w:style w:type="paragraph" w:styleId="Nadpis1">
    <w:name w:val="heading 1"/>
    <w:basedOn w:val="Normln"/>
    <w:next w:val="Normln"/>
    <w:qFormat/>
    <w:rsid w:val="006576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5760F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6576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5760F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qFormat/>
    <w:rsid w:val="0065760F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"/>
    <w:next w:val="Normln"/>
    <w:qFormat/>
    <w:rsid w:val="0065760F"/>
    <w:p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65760F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65760F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65760F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5760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normln0">
    <w:name w:val="normální"/>
    <w:basedOn w:val="Normln"/>
    <w:rsid w:val="0065760F"/>
    <w:pPr>
      <w:jc w:val="both"/>
    </w:pPr>
    <w:rPr>
      <w:rFonts w:ascii="Arial" w:hAnsi="Arial"/>
      <w:szCs w:val="20"/>
    </w:rPr>
  </w:style>
  <w:style w:type="paragraph" w:styleId="Zkladntext">
    <w:name w:val="Body Text"/>
    <w:basedOn w:val="Normln"/>
    <w:rsid w:val="0065760F"/>
    <w:pPr>
      <w:tabs>
        <w:tab w:val="left" w:pos="567"/>
        <w:tab w:val="left" w:pos="1560"/>
        <w:tab w:val="left" w:pos="5670"/>
      </w:tabs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link w:val="ZhlavChar"/>
    <w:uiPriority w:val="99"/>
    <w:rsid w:val="0065760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5760F"/>
    <w:pPr>
      <w:tabs>
        <w:tab w:val="center" w:pos="4536"/>
        <w:tab w:val="right" w:pos="9072"/>
      </w:tabs>
    </w:pPr>
  </w:style>
  <w:style w:type="paragraph" w:customStyle="1" w:styleId="dka">
    <w:name w:val="Řádka"/>
    <w:rsid w:val="0065760F"/>
    <w:pPr>
      <w:widowControl w:val="0"/>
      <w:autoSpaceDE w:val="0"/>
      <w:autoSpaceDN w:val="0"/>
    </w:pPr>
    <w:rPr>
      <w:rFonts w:ascii="TimesE" w:hAnsi="TimesE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semiHidden/>
    <w:rsid w:val="00D56EC8"/>
    <w:pPr>
      <w:tabs>
        <w:tab w:val="left" w:pos="284"/>
        <w:tab w:val="left" w:pos="567"/>
        <w:tab w:val="right" w:leader="dot" w:pos="9071"/>
      </w:tabs>
      <w:spacing w:before="120"/>
    </w:pPr>
    <w:rPr>
      <w:rFonts w:ascii="Arial" w:hAnsi="Arial" w:cs="Arial"/>
      <w:b/>
      <w:bCs/>
      <w:caps/>
      <w:noProof/>
      <w:color w:val="000000"/>
      <w:sz w:val="20"/>
      <w:szCs w:val="20"/>
    </w:rPr>
  </w:style>
  <w:style w:type="character" w:styleId="Hypertextovodkaz">
    <w:name w:val="Hyperlink"/>
    <w:basedOn w:val="Standardnpsmoodstavce"/>
    <w:rsid w:val="00C948C6"/>
    <w:rPr>
      <w:color w:val="0000FF"/>
      <w:u w:val="single"/>
    </w:rPr>
  </w:style>
  <w:style w:type="character" w:customStyle="1" w:styleId="platne1">
    <w:name w:val="platne1"/>
    <w:basedOn w:val="Standardnpsmoodstavce"/>
    <w:rsid w:val="000942CC"/>
  </w:style>
  <w:style w:type="paragraph" w:styleId="Zkladntext2">
    <w:name w:val="Body Text 2"/>
    <w:basedOn w:val="Normln"/>
    <w:rsid w:val="00CA4FC9"/>
    <w:pPr>
      <w:spacing w:after="120" w:line="480" w:lineRule="auto"/>
    </w:pPr>
  </w:style>
  <w:style w:type="character" w:customStyle="1" w:styleId="text11bold1">
    <w:name w:val="text11bold1"/>
    <w:basedOn w:val="Standardnpsmoodstavce"/>
    <w:rsid w:val="00A33627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apple-style-span">
    <w:name w:val="apple-style-span"/>
    <w:basedOn w:val="Standardnpsmoodstavce"/>
    <w:rsid w:val="001B0CEE"/>
  </w:style>
  <w:style w:type="character" w:styleId="slostrnky">
    <w:name w:val="page number"/>
    <w:basedOn w:val="Standardnpsmoodstavce"/>
    <w:rsid w:val="009037E2"/>
  </w:style>
  <w:style w:type="character" w:customStyle="1" w:styleId="StylE-mailovZprvy28">
    <w:name w:val="StylE-mailovéZprávy28"/>
    <w:basedOn w:val="Standardnpsmoodstavce"/>
    <w:semiHidden/>
    <w:rsid w:val="007E138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ZpatChar">
    <w:name w:val="Zápatí Char"/>
    <w:basedOn w:val="Standardnpsmoodstavce"/>
    <w:link w:val="Zpat"/>
    <w:uiPriority w:val="99"/>
    <w:rsid w:val="008619E4"/>
    <w:rPr>
      <w:sz w:val="24"/>
      <w:szCs w:val="24"/>
    </w:rPr>
  </w:style>
  <w:style w:type="paragraph" w:styleId="Textbubliny">
    <w:name w:val="Balloon Text"/>
    <w:basedOn w:val="Normln"/>
    <w:link w:val="TextbublinyChar"/>
    <w:rsid w:val="008619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619E4"/>
    <w:rPr>
      <w:rFonts w:ascii="Tahoma" w:hAnsi="Tahoma" w:cs="Tahoma"/>
      <w:sz w:val="16"/>
      <w:szCs w:val="16"/>
    </w:rPr>
  </w:style>
  <w:style w:type="character" w:customStyle="1" w:styleId="adr">
    <w:name w:val="adr"/>
    <w:basedOn w:val="Standardnpsmoodstavce"/>
    <w:rsid w:val="008768D4"/>
  </w:style>
  <w:style w:type="character" w:customStyle="1" w:styleId="street-address">
    <w:name w:val="street-address"/>
    <w:basedOn w:val="Standardnpsmoodstavce"/>
    <w:rsid w:val="008768D4"/>
  </w:style>
  <w:style w:type="character" w:customStyle="1" w:styleId="postal-code">
    <w:name w:val="postal-code"/>
    <w:basedOn w:val="Standardnpsmoodstavce"/>
    <w:rsid w:val="008768D4"/>
  </w:style>
  <w:style w:type="character" w:customStyle="1" w:styleId="locality">
    <w:name w:val="locality"/>
    <w:basedOn w:val="Standardnpsmoodstavce"/>
    <w:rsid w:val="008768D4"/>
  </w:style>
  <w:style w:type="paragraph" w:styleId="Odstavecseseznamem">
    <w:name w:val="List Paragraph"/>
    <w:basedOn w:val="Normln"/>
    <w:uiPriority w:val="34"/>
    <w:qFormat/>
    <w:rsid w:val="006D629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2245C"/>
    <w:rPr>
      <w:b/>
      <w:bCs/>
    </w:rPr>
  </w:style>
  <w:style w:type="character" w:customStyle="1" w:styleId="ver8b1">
    <w:name w:val="ver8b1"/>
    <w:basedOn w:val="Standardnpsmoodstavce"/>
    <w:rsid w:val="0052245C"/>
    <w:rPr>
      <w:rFonts w:ascii="Verdana" w:hAnsi="Verdana" w:hint="default"/>
      <w:b/>
      <w:bCs/>
      <w:strike w:val="0"/>
      <w:dstrike w:val="0"/>
      <w:sz w:val="16"/>
      <w:szCs w:val="16"/>
      <w:u w:val="none"/>
      <w:effect w:val="none"/>
    </w:rPr>
  </w:style>
  <w:style w:type="character" w:customStyle="1" w:styleId="ver8b">
    <w:name w:val="ver8b"/>
    <w:basedOn w:val="Standardnpsmoodstavce"/>
    <w:rsid w:val="0052245C"/>
  </w:style>
  <w:style w:type="character" w:customStyle="1" w:styleId="StylE-mailovZprvy40">
    <w:name w:val="StylE-mailovéZprávy40"/>
    <w:basedOn w:val="Standardnpsmoodstavce"/>
    <w:semiHidden/>
    <w:rsid w:val="0052245C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paramtitle">
    <w:name w:val="&quot;&quot;&quot;param_title&quot;&quot;&quot;"/>
    <w:basedOn w:val="Standardnpsmoodstavce"/>
    <w:rsid w:val="0052245C"/>
  </w:style>
  <w:style w:type="paragraph" w:styleId="Normlnweb">
    <w:name w:val="Normal (Web)"/>
    <w:basedOn w:val="Normln"/>
    <w:uiPriority w:val="99"/>
    <w:rsid w:val="00A30A0F"/>
    <w:pPr>
      <w:spacing w:before="100" w:beforeAutospacing="1" w:after="100" w:afterAutospacing="1"/>
    </w:pPr>
  </w:style>
  <w:style w:type="character" w:customStyle="1" w:styleId="st">
    <w:name w:val="st"/>
    <w:basedOn w:val="Standardnpsmoodstavce"/>
    <w:rsid w:val="00E836CD"/>
  </w:style>
  <w:style w:type="paragraph" w:styleId="Prosttext">
    <w:name w:val="Plain Text"/>
    <w:basedOn w:val="Normln"/>
    <w:link w:val="ProsttextChar"/>
    <w:uiPriority w:val="99"/>
    <w:unhideWhenUsed/>
    <w:rsid w:val="00E836C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36CD"/>
    <w:rPr>
      <w:rFonts w:ascii="Consolas" w:eastAsiaTheme="minorHAnsi" w:hAnsi="Consolas" w:cstheme="minorBidi"/>
      <w:sz w:val="21"/>
      <w:szCs w:val="21"/>
      <w:lang w:eastAsia="en-US"/>
    </w:rPr>
  </w:style>
  <w:style w:type="paragraph" w:styleId="Nzev">
    <w:name w:val="Title"/>
    <w:basedOn w:val="Normln"/>
    <w:link w:val="NzevChar"/>
    <w:uiPriority w:val="99"/>
    <w:qFormat/>
    <w:rsid w:val="00B43148"/>
    <w:pPr>
      <w:autoSpaceDE w:val="0"/>
      <w:autoSpaceDN w:val="0"/>
      <w:jc w:val="center"/>
    </w:pPr>
    <w:rPr>
      <w:rFonts w:ascii="Arial" w:eastAsia="Calibri" w:hAnsi="Arial"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rsid w:val="00B43148"/>
    <w:rPr>
      <w:rFonts w:ascii="Arial" w:eastAsia="Calibri" w:hAnsi="Arial"/>
      <w:sz w:val="28"/>
      <w:szCs w:val="28"/>
    </w:rPr>
  </w:style>
  <w:style w:type="character" w:customStyle="1" w:styleId="ZhlavChar">
    <w:name w:val="Záhlaví Char"/>
    <w:basedOn w:val="Standardnpsmoodstavce"/>
    <w:link w:val="Zhlav"/>
    <w:uiPriority w:val="99"/>
    <w:rsid w:val="00CB1E21"/>
    <w:rPr>
      <w:sz w:val="24"/>
      <w:szCs w:val="24"/>
    </w:rPr>
  </w:style>
  <w:style w:type="paragraph" w:customStyle="1" w:styleId="Pa23">
    <w:name w:val="Pa23"/>
    <w:basedOn w:val="Normln"/>
    <w:uiPriority w:val="99"/>
    <w:rsid w:val="00431246"/>
    <w:pPr>
      <w:autoSpaceDE w:val="0"/>
      <w:autoSpaceDN w:val="0"/>
      <w:spacing w:line="171" w:lineRule="atLeast"/>
    </w:pPr>
    <w:rPr>
      <w:rFonts w:ascii="Univers 57 Condensed" w:eastAsiaTheme="minorHAnsi" w:hAnsi="Univers 57 Condensed"/>
    </w:rPr>
  </w:style>
  <w:style w:type="paragraph" w:customStyle="1" w:styleId="Pa13">
    <w:name w:val="Pa13"/>
    <w:basedOn w:val="Normln"/>
    <w:uiPriority w:val="99"/>
    <w:rsid w:val="00431246"/>
    <w:pPr>
      <w:autoSpaceDE w:val="0"/>
      <w:autoSpaceDN w:val="0"/>
      <w:spacing w:line="171" w:lineRule="atLeast"/>
    </w:pPr>
    <w:rPr>
      <w:rFonts w:ascii="Univers 47 CondensedLight" w:eastAsiaTheme="minorHAnsi" w:hAnsi="Univers 47 CondensedLight"/>
    </w:rPr>
  </w:style>
  <w:style w:type="character" w:customStyle="1" w:styleId="A14">
    <w:name w:val="A14"/>
    <w:basedOn w:val="Standardnpsmoodstavce"/>
    <w:uiPriority w:val="99"/>
    <w:rsid w:val="00431246"/>
    <w:rPr>
      <w:rFonts w:ascii="Univers 47 CondensedLight" w:hAnsi="Univers 47 CondensedLight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A4D8C98CC9BA43919AC2053952A687" ma:contentTypeVersion="8" ma:contentTypeDescription="Vytvoří nový dokument" ma:contentTypeScope="" ma:versionID="9dbda389d0d520fc4edc3f11e266f44d">
  <xsd:schema xmlns:xsd="http://www.w3.org/2001/XMLSchema" xmlns:xs="http://www.w3.org/2001/XMLSchema" xmlns:p="http://schemas.microsoft.com/office/2006/metadata/properties" xmlns:ns3="79fcd9f2-96c9-4cd9-8d5d-1f557e5f6e13" targetNamespace="http://schemas.microsoft.com/office/2006/metadata/properties" ma:root="true" ma:fieldsID="dba70e1deccae71ee9678eb2cc08967f" ns3:_="">
    <xsd:import namespace="79fcd9f2-96c9-4cd9-8d5d-1f557e5f6e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cd9f2-96c9-4cd9-8d5d-1f557e5f6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51DAE-9AE7-48BF-9085-2A39B0105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cd9f2-96c9-4cd9-8d5d-1f557e5f6e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5C96EC-1217-4FAF-B959-C4F6BF668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954397-91C1-436F-BEE2-2A9EA0729149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79fcd9f2-96c9-4cd9-8d5d-1f557e5f6e1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02F403-101E-4ED6-8C02-863989BD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7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kupní smlouva</vt:lpstr>
    </vt:vector>
  </TitlesOfParts>
  <Company>GLOBAL SERVIS</Company>
  <LinksUpToDate>false</LinksUpToDate>
  <CharactersWithSpaces>7929</CharactersWithSpaces>
  <SharedDoc>false</SharedDoc>
  <HLinks>
    <vt:vector size="6" baseType="variant">
      <vt:variant>
        <vt:i4>7012382</vt:i4>
      </vt:variant>
      <vt:variant>
        <vt:i4>0</vt:i4>
      </vt:variant>
      <vt:variant>
        <vt:i4>0</vt:i4>
      </vt:variant>
      <vt:variant>
        <vt:i4>5</vt:i4>
      </vt:variant>
      <vt:variant>
        <vt:lpwstr>mailto:reditel@sps-tabo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kupní smlouva</dc:title>
  <dc:creator>Lukáš Marvan</dc:creator>
  <cp:lastModifiedBy>Jiří Konvalinka</cp:lastModifiedBy>
  <cp:revision>3</cp:revision>
  <cp:lastPrinted>2016-10-18T13:02:00Z</cp:lastPrinted>
  <dcterms:created xsi:type="dcterms:W3CDTF">2019-12-30T12:46:00Z</dcterms:created>
  <dcterms:modified xsi:type="dcterms:W3CDTF">2019-12-3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4D8C98CC9BA43919AC2053952A687</vt:lpwstr>
  </property>
</Properties>
</file>